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886947" w:rsidRDefault="00886947" w:rsidP="00751BFF"/>
    <w:p w:rsidR="00886947" w:rsidRDefault="00886947" w:rsidP="00751BFF"/>
    <w:p w:rsidR="00886947" w:rsidRDefault="00886947" w:rsidP="00751BFF"/>
    <w:p w:rsidR="009A657F" w:rsidRDefault="009A657F" w:rsidP="00751BFF"/>
    <w:p w:rsidR="009A657F" w:rsidRDefault="009A657F" w:rsidP="00751BFF"/>
    <w:p w:rsidR="009A657F" w:rsidRPr="00E66666" w:rsidRDefault="009A657F" w:rsidP="00751BFF"/>
    <w:p w:rsidR="00751BFF" w:rsidRDefault="00751BFF" w:rsidP="00751BFF"/>
    <w:p w:rsidR="00751BFF" w:rsidRDefault="00751BFF" w:rsidP="00751BFF"/>
    <w:p w:rsidR="00886947" w:rsidRDefault="00886947" w:rsidP="00751BFF"/>
    <w:p w:rsidR="0071411C" w:rsidRPr="006B63FC" w:rsidRDefault="0071411C" w:rsidP="0071411C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71411C" w:rsidRPr="006B63FC" w:rsidRDefault="0071411C" w:rsidP="0071411C">
      <w:pPr>
        <w:spacing w:after="240"/>
        <w:jc w:val="both"/>
        <w:rPr>
          <w:sz w:val="28"/>
        </w:rPr>
      </w:pPr>
      <w:r w:rsidRPr="006B63FC">
        <w:rPr>
          <w:sz w:val="28"/>
        </w:rPr>
        <w:t>«</w:t>
      </w:r>
      <w:r w:rsidR="006754E9">
        <w:rPr>
          <w:sz w:val="28"/>
        </w:rPr>
        <w:t>20</w:t>
      </w:r>
      <w:r w:rsidRPr="006B63FC">
        <w:rPr>
          <w:sz w:val="28"/>
        </w:rPr>
        <w:t xml:space="preserve">»  </w:t>
      </w:r>
      <w:r w:rsidR="006754E9">
        <w:rPr>
          <w:sz w:val="28"/>
        </w:rPr>
        <w:t>марта</w:t>
      </w:r>
      <w:r w:rsidRPr="006B63FC">
        <w:rPr>
          <w:sz w:val="28"/>
        </w:rPr>
        <w:t xml:space="preserve">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   </w:t>
      </w:r>
      <w:r w:rsidR="006754E9">
        <w:rPr>
          <w:sz w:val="28"/>
        </w:rPr>
        <w:t xml:space="preserve">     </w:t>
      </w:r>
      <w:r w:rsidRPr="006B63FC">
        <w:rPr>
          <w:sz w:val="28"/>
        </w:rPr>
        <w:t xml:space="preserve">      № </w:t>
      </w:r>
      <w:r w:rsidR="006754E9">
        <w:rPr>
          <w:sz w:val="28"/>
        </w:rPr>
        <w:t>396</w:t>
      </w:r>
      <w:r w:rsidRPr="006B63FC">
        <w:rPr>
          <w:sz w:val="28"/>
          <w:u w:val="single"/>
        </w:rPr>
        <w:t xml:space="preserve"> </w:t>
      </w:r>
    </w:p>
    <w:p w:rsidR="0071411C" w:rsidRPr="006B63FC" w:rsidRDefault="0071411C" w:rsidP="0071411C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B63FC">
        <w:rPr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6B63FC">
        <w:rPr>
          <w:b/>
          <w:bCs/>
          <w:sz w:val="28"/>
          <w:szCs w:val="28"/>
        </w:rPr>
        <w:t xml:space="preserve"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 </w:t>
      </w: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 xml:space="preserve">Руководствуясь Уставом города Твери, </w:t>
      </w:r>
      <w:r w:rsidRPr="006B63FC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,</w:t>
      </w:r>
    </w:p>
    <w:p w:rsidR="0071411C" w:rsidRPr="006B63FC" w:rsidRDefault="0071411C" w:rsidP="0071411C">
      <w:pPr>
        <w:jc w:val="both"/>
        <w:rPr>
          <w:sz w:val="28"/>
        </w:rPr>
      </w:pPr>
    </w:p>
    <w:p w:rsidR="0071411C" w:rsidRPr="006B63FC" w:rsidRDefault="0071411C" w:rsidP="0071411C">
      <w:pPr>
        <w:jc w:val="center"/>
        <w:rPr>
          <w:sz w:val="28"/>
        </w:rPr>
      </w:pPr>
      <w:proofErr w:type="gramStart"/>
      <w:r w:rsidRPr="006B63FC">
        <w:rPr>
          <w:sz w:val="28"/>
        </w:rPr>
        <w:t>П</w:t>
      </w:r>
      <w:proofErr w:type="gramEnd"/>
      <w:r w:rsidRPr="006B63FC">
        <w:rPr>
          <w:sz w:val="28"/>
        </w:rPr>
        <w:t xml:space="preserve"> О С Т А Н О В Л Я Ю:</w:t>
      </w:r>
    </w:p>
    <w:p w:rsidR="0071411C" w:rsidRPr="006B63FC" w:rsidRDefault="0071411C" w:rsidP="0071411C">
      <w:pPr>
        <w:jc w:val="center"/>
        <w:rPr>
          <w:sz w:val="28"/>
          <w:szCs w:val="28"/>
        </w:rPr>
      </w:pP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 Внести в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й постановлением администрации города Твери от 15.05.2015 № 672 (далее – Порядок), следующие изменения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1. дополнить подпункт 3.2.1 пункта 3.2 раздела 3 Порядка абзацем следующего содержания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Требования настоящего пункта распространяются при размещении киосков, павильонов, сезонных кафе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2. дополнить подпункт 3.2.2 пункта 3.2 раздела 3 Порядка абзацем следующего содержания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Требования настоящего пункта распространяются при размещении киосков, павильонов, сезонных кафе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3. дополнить подпункт 3.2.3 пункта 3.2 раздела 3  Порядка абзацем следующего содержания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lastRenderedPageBreak/>
        <w:t>«Требования настоящего пункта распространяются при размещении киосков, павильонов, сезонных кафе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4. подпункт 3.3.5 пункта 3.3 раздела 3 Порядка изложить в следующей редакции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«3.3.5. В случае неисполнения субъектом предпринимательства обязанностей, установленных подпунктами 3.3.1 - </w:t>
      </w:r>
      <w:hyperlink r:id="rId9" w:history="1">
        <w:r w:rsidRPr="006B63FC">
          <w:rPr>
            <w:rFonts w:eastAsiaTheme="minorHAnsi"/>
            <w:sz w:val="28"/>
            <w:szCs w:val="28"/>
            <w:lang w:eastAsia="en-US"/>
          </w:rPr>
          <w:t>3.3.3</w:t>
        </w:r>
      </w:hyperlink>
      <w:r w:rsidRPr="006B63FC">
        <w:rPr>
          <w:rFonts w:eastAsiaTheme="minorHAnsi"/>
          <w:sz w:val="28"/>
          <w:szCs w:val="28"/>
          <w:lang w:eastAsia="en-US"/>
        </w:rPr>
        <w:t xml:space="preserve"> пункта 3.3 Объект подлежит демонтажу в порядке, установленном Договором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5. абзац третий раздела 2 приложения 1 к Порядку изложить в  следующей редакции:</w:t>
      </w:r>
    </w:p>
    <w:p w:rsidR="0071411C" w:rsidRPr="006B63FC" w:rsidRDefault="0071411C" w:rsidP="002A35A9">
      <w:pPr>
        <w:tabs>
          <w:tab w:val="left" w:pos="54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«- размещение на новый срок нестационарного торгового объекта, ранее размещенного в том же месте, предусмотренном Схемой НТО, субъектом предпринимательства, надлежащим 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Pr="006B63FC">
        <w:rPr>
          <w:rFonts w:eastAsiaTheme="minorHAnsi"/>
          <w:sz w:val="28"/>
          <w:szCs w:val="28"/>
          <w:lang w:eastAsia="en-US"/>
        </w:rPr>
        <w:t xml:space="preserve"> исполнившим свои обязанности по договору на размещение указанного нестационарного торгового объекта. Цена заключаемого договора соответствует цене ранее заключенного Договора</w:t>
      </w:r>
      <w:r w:rsidRPr="006B63FC">
        <w:rPr>
          <w:bCs/>
          <w:sz w:val="28"/>
          <w:szCs w:val="28"/>
        </w:rPr>
        <w:t>, с учетом примененного коэффициента-дефлятора за последний период действия Договора</w:t>
      </w:r>
      <w:proofErr w:type="gramStart"/>
      <w:r w:rsidRPr="006B63FC">
        <w:rPr>
          <w:bCs/>
          <w:sz w:val="28"/>
          <w:szCs w:val="28"/>
        </w:rPr>
        <w:t>;</w:t>
      </w:r>
      <w:r w:rsidRPr="006B63FC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6B63FC">
        <w:rPr>
          <w:rFonts w:eastAsiaTheme="minorHAnsi"/>
          <w:sz w:val="28"/>
          <w:szCs w:val="28"/>
          <w:lang w:eastAsia="en-US"/>
        </w:rPr>
        <w:t>;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6. пункт 3.1 раздела 3 приложения 1 к Порядку изложить в следующей редакции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3.1. Субъект предпринимательства, имеющий основания для заключения Договора без проведения торгов, предусмотренные абзацем вторым раздела 2  настоящего Порядка, направляет в адрес Уполномоченного органа заявление по форме с приложением документов, указанных в приложении 1 к настоящему Порядку. Субъект предпринимательства, имеющий основания для заключения Договора без проведения торгов, предусмотренные абзацем третьим раздела 2  настоящего Порядка, направляет в адрес Уполномоченного органа заявление по форме с приложением документов, указанных в приложении 2 к настоящему Порядку</w:t>
      </w:r>
      <w:r w:rsidR="00DE47FF">
        <w:rPr>
          <w:rFonts w:eastAsiaTheme="minorHAnsi"/>
          <w:sz w:val="28"/>
          <w:szCs w:val="28"/>
          <w:lang w:eastAsia="en-US"/>
        </w:rPr>
        <w:t>,</w:t>
      </w:r>
      <w:r w:rsidRPr="006B63FC">
        <w:rPr>
          <w:rFonts w:eastAsiaTheme="minorHAnsi"/>
          <w:sz w:val="28"/>
          <w:szCs w:val="28"/>
          <w:lang w:eastAsia="en-US"/>
        </w:rPr>
        <w:t xml:space="preserve"> в течение 30 календарных дней с момента окончания срока действия ранее заключенного договора. 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В случае если по истечени</w:t>
      </w:r>
      <w:r w:rsidR="00DE47FF">
        <w:rPr>
          <w:rFonts w:eastAsiaTheme="minorHAnsi"/>
          <w:sz w:val="28"/>
          <w:szCs w:val="28"/>
          <w:lang w:eastAsia="en-US"/>
        </w:rPr>
        <w:t>и</w:t>
      </w:r>
      <w:r w:rsidRPr="006B63FC">
        <w:rPr>
          <w:rFonts w:eastAsiaTheme="minorHAnsi"/>
          <w:sz w:val="28"/>
          <w:szCs w:val="28"/>
          <w:lang w:eastAsia="en-US"/>
        </w:rPr>
        <w:t xml:space="preserve"> 30 календарных дней с момента окончания срока действия ранее заключенного договора новая Схема НТО не вступит в силу, заявление по форме с приложением документов, указанных в приложении 2 к настоящему Порядку</w:t>
      </w:r>
      <w:r w:rsidR="00DE47FF">
        <w:rPr>
          <w:rFonts w:eastAsiaTheme="minorHAnsi"/>
          <w:sz w:val="28"/>
          <w:szCs w:val="28"/>
          <w:lang w:eastAsia="en-US"/>
        </w:rPr>
        <w:t>,</w:t>
      </w:r>
      <w:r w:rsidRPr="006B63FC">
        <w:rPr>
          <w:rFonts w:eastAsiaTheme="minorHAnsi"/>
          <w:sz w:val="28"/>
          <w:szCs w:val="28"/>
          <w:lang w:eastAsia="en-US"/>
        </w:rPr>
        <w:t xml:space="preserve"> должно быть направлено в адрес Уполномоченного органа не позднее 30 календарных дней с момента вступления в силу новой Схемы НТО.»;</w:t>
      </w:r>
      <w:proofErr w:type="gramEnd"/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7. в подпункте 3.7.4 пункта 3.7 раздела 3 приложения 1 к Порядку слово «приложении» заменить словами «приложениях 1, 2»;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8. пункт 3.3. раздела 3 приложения 1 к Порядку дополнить подпунктом 3.7.6 следующего содержания:</w:t>
      </w:r>
    </w:p>
    <w:p w:rsidR="0071411C" w:rsidRPr="006B63F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3.7.6. нарушение срока подачи заявления, указанного в подпункте 3.1 пункта 3 настоящего Порядка</w:t>
      </w:r>
      <w:proofErr w:type="gramStart"/>
      <w:r w:rsidRPr="006B63F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1.9. гриф приложения к пр</w:t>
      </w:r>
      <w:r>
        <w:rPr>
          <w:rFonts w:eastAsiaTheme="minorHAnsi"/>
          <w:sz w:val="28"/>
          <w:szCs w:val="28"/>
          <w:lang w:eastAsia="en-US"/>
        </w:rPr>
        <w:t>иложению 1 к Порядку изложить в следующей редакции:</w:t>
      </w:r>
    </w:p>
    <w:p w:rsidR="0071411C" w:rsidRPr="00C163FA" w:rsidRDefault="0071411C" w:rsidP="0071411C">
      <w:pPr>
        <w:pStyle w:val="ConsPlusNormal"/>
        <w:ind w:firstLine="567"/>
        <w:contextualSpacing/>
        <w:jc w:val="both"/>
        <w:outlineLvl w:val="2"/>
        <w:rPr>
          <w:rFonts w:eastAsiaTheme="minorHAnsi"/>
          <w:b w:val="0"/>
          <w:lang w:eastAsia="en-US"/>
        </w:rPr>
      </w:pPr>
      <w:r w:rsidRPr="00656CCC">
        <w:rPr>
          <w:rFonts w:eastAsiaTheme="minorHAnsi"/>
          <w:b w:val="0"/>
          <w:lang w:eastAsia="en-US"/>
        </w:rPr>
        <w:t>«</w:t>
      </w:r>
      <w:r w:rsidRPr="00656CCC">
        <w:rPr>
          <w:b w:val="0"/>
        </w:rPr>
        <w:t>Приложение 1 к Порядку заключения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, без проведения торгов</w:t>
      </w:r>
      <w:r w:rsidRPr="00C163FA">
        <w:rPr>
          <w:b w:val="0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4B8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0</w:t>
      </w:r>
      <w:r w:rsidRPr="00F94B87">
        <w:rPr>
          <w:rFonts w:eastAsiaTheme="minorHAnsi"/>
          <w:sz w:val="28"/>
          <w:szCs w:val="28"/>
          <w:lang w:eastAsia="en-US"/>
        </w:rPr>
        <w:t>. дополнить приложение 1 к Порядку приложением 2 (приложение 1)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87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>11</w:t>
      </w:r>
      <w:r w:rsidRPr="00F94B8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пункт 1.4 раздела 1 приложения 2 к Порядку изложить в 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 xml:space="preserve">Организатором аукциона является департамент экономического развития администрации города Твери (далее - Департамент). </w:t>
      </w:r>
      <w:r>
        <w:rPr>
          <w:bCs/>
          <w:sz w:val="28"/>
          <w:szCs w:val="28"/>
        </w:rPr>
        <w:t>Функции по организации и проведению аукциона в части разработки документации об аукционе,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«Центр организации Торгов (далее – Учреждение)</w:t>
      </w:r>
      <w:proofErr w:type="gramStart"/>
      <w:r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2. </w:t>
      </w:r>
      <w:r>
        <w:rPr>
          <w:sz w:val="28"/>
          <w:szCs w:val="28"/>
        </w:rPr>
        <w:t>в подпункте 1.8.2 пункта 1.8 раздела 1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3. </w:t>
      </w:r>
      <w:r>
        <w:rPr>
          <w:sz w:val="28"/>
          <w:szCs w:val="28"/>
        </w:rPr>
        <w:t>в подпункте 1.8.3 пункта 1.8 раздела 1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4. </w:t>
      </w:r>
      <w:r>
        <w:rPr>
          <w:sz w:val="28"/>
          <w:szCs w:val="28"/>
        </w:rPr>
        <w:t>в пункте 1.9 раздела 1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5. </w:t>
      </w:r>
      <w:r>
        <w:rPr>
          <w:sz w:val="28"/>
          <w:szCs w:val="28"/>
        </w:rPr>
        <w:t>в пункте 5.1 раздела 5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м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6. </w:t>
      </w:r>
      <w:r>
        <w:rPr>
          <w:sz w:val="28"/>
          <w:szCs w:val="28"/>
        </w:rPr>
        <w:t>в пункте 6.1 раздела 6 приложения 2 к Порядку слова «</w:t>
      </w:r>
      <w:r>
        <w:rPr>
          <w:rFonts w:eastAsiaTheme="minorHAnsi"/>
          <w:sz w:val="28"/>
          <w:szCs w:val="28"/>
          <w:lang w:eastAsia="en-US"/>
        </w:rPr>
        <w:t xml:space="preserve">Управлением» заменить словами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7. </w:t>
      </w:r>
      <w:r>
        <w:rPr>
          <w:sz w:val="28"/>
          <w:szCs w:val="28"/>
        </w:rPr>
        <w:t>в пункте 6.6 раздела 6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ю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8. в </w:t>
      </w:r>
      <w:r>
        <w:rPr>
          <w:sz w:val="28"/>
          <w:szCs w:val="28"/>
        </w:rPr>
        <w:t>пункте 10.8 раздела 10 приложения 2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и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9. пункт 11.1 раздела 11 приложения 2 к Порядку изложить в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D01BA">
        <w:rPr>
          <w:sz w:val="28"/>
          <w:szCs w:val="28"/>
        </w:rPr>
        <w:t xml:space="preserve">11.1. </w:t>
      </w:r>
      <w:proofErr w:type="gramStart"/>
      <w:r w:rsidRPr="002D01BA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по причине участия одного участника либо признания участником аукциона только одного претендента, с лицом, подавшим единственную заявку на участие в аукционе, в случае если указанная заявка соответствует требованиям и условиям, предусмотренным документацией об аукционе, с лицом, признанным единственным участником аукциона, а также с лицом, принявшим</w:t>
      </w:r>
      <w:proofErr w:type="gramEnd"/>
      <w:r w:rsidRPr="002D01BA">
        <w:rPr>
          <w:sz w:val="28"/>
          <w:szCs w:val="28"/>
        </w:rPr>
        <w:t xml:space="preserve"> единственное участие в аукционе, организатор аукциона обязан заключить Договор на условиях и по начальной (минимальной) цене Договора (лота), предусмотренных документацией об аукционе</w:t>
      </w:r>
      <w:proofErr w:type="gramStart"/>
      <w:r>
        <w:rPr>
          <w:sz w:val="28"/>
          <w:szCs w:val="28"/>
        </w:rPr>
        <w:t>.»;</w:t>
      </w:r>
      <w:proofErr w:type="gramEnd"/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27743C">
        <w:rPr>
          <w:sz w:val="28"/>
          <w:szCs w:val="28"/>
        </w:rPr>
        <w:t>приложение к приложению 2 к Порядку дополнить пунктом 11 следующего содержания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9AF">
        <w:rPr>
          <w:sz w:val="28"/>
          <w:szCs w:val="28"/>
        </w:rPr>
        <w:t>«11. Претендент согласен на обработку своих персональных данных в соответствии с Федеральным законом от 27.07.2006 № 152-ФЗ «О персональных данных</w:t>
      </w:r>
      <w:proofErr w:type="gramStart"/>
      <w:r w:rsidRPr="007719AF">
        <w:rPr>
          <w:sz w:val="28"/>
          <w:szCs w:val="28"/>
        </w:rPr>
        <w:t>.»;</w:t>
      </w:r>
      <w:proofErr w:type="gramEnd"/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1. приложение 3 к Порядку изложить в новой редакции (приложение 2)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2. пункт 1.4 раздела 1 приложения 4 к Порядку изложить в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r>
        <w:rPr>
          <w:rFonts w:eastAsiaTheme="minorHAnsi"/>
          <w:sz w:val="28"/>
          <w:szCs w:val="28"/>
          <w:lang w:eastAsia="en-US"/>
        </w:rPr>
        <w:t xml:space="preserve">Организатором аукциона является департамент экономического развития администрации города Твери (далее - Департамент). </w:t>
      </w:r>
      <w:r>
        <w:rPr>
          <w:bCs/>
          <w:sz w:val="28"/>
          <w:szCs w:val="28"/>
        </w:rPr>
        <w:t xml:space="preserve">Функции по организации и проведению аукциона в части разработки документации об аукционе, опубликования и размещения извещения о проведении аукциона и иных связанных </w:t>
      </w:r>
      <w:r>
        <w:rPr>
          <w:bCs/>
          <w:sz w:val="28"/>
          <w:szCs w:val="28"/>
        </w:rPr>
        <w:lastRenderedPageBreak/>
        <w:t>с обеспечением его проведения функций осуществляет муниципальное казенное учреждение «Центр организации Торгов (далее – Учреждение)</w:t>
      </w:r>
      <w:proofErr w:type="gramStart"/>
      <w:r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3. </w:t>
      </w:r>
      <w:r>
        <w:rPr>
          <w:sz w:val="28"/>
          <w:szCs w:val="28"/>
        </w:rPr>
        <w:t>в подпункте 1.8.2 пункта 1.8 раздела 1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4. </w:t>
      </w:r>
      <w:r>
        <w:rPr>
          <w:sz w:val="28"/>
          <w:szCs w:val="28"/>
        </w:rPr>
        <w:t>в подпункте 1.8.3 пункта 1.8 раздела 1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5. </w:t>
      </w:r>
      <w:r>
        <w:rPr>
          <w:sz w:val="28"/>
          <w:szCs w:val="28"/>
        </w:rPr>
        <w:t>в пункте 1.9 раздела 1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6. </w:t>
      </w:r>
      <w:r>
        <w:rPr>
          <w:sz w:val="28"/>
          <w:szCs w:val="28"/>
        </w:rPr>
        <w:t>в пункте 5.1 раздела 5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ем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7. </w:t>
      </w:r>
      <w:r>
        <w:rPr>
          <w:sz w:val="28"/>
          <w:szCs w:val="28"/>
        </w:rPr>
        <w:t>в пункте 6.1 раздела 6 приложения 4 к Порядку слова «</w:t>
      </w:r>
      <w:r>
        <w:rPr>
          <w:rFonts w:eastAsiaTheme="minorHAnsi"/>
          <w:sz w:val="28"/>
          <w:szCs w:val="28"/>
          <w:lang w:eastAsia="en-US"/>
        </w:rPr>
        <w:t xml:space="preserve">Управлением» заменить словами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е</w:t>
      </w:r>
      <w:r>
        <w:rPr>
          <w:sz w:val="28"/>
          <w:szCs w:val="28"/>
        </w:rPr>
        <w:t>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8. </w:t>
      </w:r>
      <w:r>
        <w:rPr>
          <w:sz w:val="28"/>
          <w:szCs w:val="28"/>
        </w:rPr>
        <w:t>в пункте 6.6 раздела 6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ю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9. в </w:t>
      </w:r>
      <w:r>
        <w:rPr>
          <w:sz w:val="28"/>
          <w:szCs w:val="28"/>
        </w:rPr>
        <w:t>пункте 10.8 раздела 10 приложения 4 к Порядку слово «</w:t>
      </w:r>
      <w:r>
        <w:rPr>
          <w:rFonts w:eastAsiaTheme="minorHAnsi"/>
          <w:sz w:val="28"/>
          <w:szCs w:val="28"/>
          <w:lang w:eastAsia="en-US"/>
        </w:rPr>
        <w:t xml:space="preserve">Управлении» заменить словом </w:t>
      </w:r>
      <w:r>
        <w:rPr>
          <w:sz w:val="28"/>
          <w:szCs w:val="28"/>
        </w:rPr>
        <w:t>«</w:t>
      </w:r>
      <w:r w:rsidRPr="00B8548E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0. пункт 11.1 раздела 11 приложения 4 к Порядку изложить в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D01BA">
        <w:rPr>
          <w:sz w:val="28"/>
          <w:szCs w:val="28"/>
        </w:rPr>
        <w:t xml:space="preserve">11.1. </w:t>
      </w:r>
      <w:proofErr w:type="gramStart"/>
      <w:r w:rsidRPr="002D01BA">
        <w:rPr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по причине участия одного участника либо признания участником аукциона только одного претендента, с лицом, подавшим единственную заявку на участие в аукционе, в случае если указанная заявка соответствует требованиям и условиям, предусмотренным документацией об аукционе, с лицом, признанным единственным участником аукциона, а также с лицом, принявшим</w:t>
      </w:r>
      <w:proofErr w:type="gramEnd"/>
      <w:r w:rsidRPr="002D01BA">
        <w:rPr>
          <w:sz w:val="28"/>
          <w:szCs w:val="28"/>
        </w:rPr>
        <w:t xml:space="preserve"> единственное участие в аукционе, организатор аукциона обязан заключить Договор на условиях и по начальной (минимальной) цене Договора (лота), предусмотренных документацией об аукционе</w:t>
      </w:r>
      <w:proofErr w:type="gramStart"/>
      <w:r>
        <w:rPr>
          <w:sz w:val="28"/>
          <w:szCs w:val="28"/>
        </w:rPr>
        <w:t>.»;</w:t>
      </w:r>
      <w:proofErr w:type="gramEnd"/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1. приложение к приложению 4 к Порядку дополнить пунктом 11 следующего содержания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719AF">
        <w:rPr>
          <w:color w:val="000000" w:themeColor="text1"/>
          <w:sz w:val="28"/>
          <w:szCs w:val="28"/>
        </w:rPr>
        <w:t>«11. Претендент согласен на обработку своих персональных данных в соответствии с Федеральным законом от 27.07.2006 № 152-ФЗ «О персональных данных</w:t>
      </w:r>
      <w:proofErr w:type="gramStart"/>
      <w:r w:rsidRPr="007719AF">
        <w:rPr>
          <w:color w:val="000000" w:themeColor="text1"/>
          <w:sz w:val="28"/>
          <w:szCs w:val="28"/>
        </w:rPr>
        <w:t>.»;</w:t>
      </w:r>
      <w:proofErr w:type="gramEnd"/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2. </w:t>
      </w:r>
      <w:r>
        <w:rPr>
          <w:rFonts w:eastAsiaTheme="minorHAnsi"/>
          <w:sz w:val="28"/>
          <w:szCs w:val="28"/>
          <w:lang w:eastAsia="en-US"/>
        </w:rPr>
        <w:t>пункт 4.2 раздела 4 приложения 5 к Порядку изложить в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2. В случае просрочки перечисления платы по настоящему договору начисляется пеня в размере </w:t>
      </w:r>
      <w:r w:rsidRPr="00322401">
        <w:rPr>
          <w:bCs/>
          <w:sz w:val="28"/>
          <w:szCs w:val="28"/>
        </w:rPr>
        <w:t>0,1 %</w:t>
      </w:r>
      <w:r w:rsidRPr="002D01BA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суммы задолженности за каждый день просрочки;»;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3. </w:t>
      </w:r>
      <w:r>
        <w:rPr>
          <w:rFonts w:eastAsiaTheme="minorHAnsi"/>
          <w:sz w:val="28"/>
          <w:szCs w:val="28"/>
          <w:lang w:eastAsia="en-US"/>
        </w:rPr>
        <w:t>пункт 5.4 раздела 5 приложения 5 к Порядку изложить в следующей редакции:</w:t>
      </w:r>
    </w:p>
    <w:p w:rsidR="0071411C" w:rsidRDefault="0071411C" w:rsidP="00714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5.4. </w:t>
      </w:r>
      <w:r w:rsidRPr="002D01BA">
        <w:rPr>
          <w:bCs/>
          <w:sz w:val="28"/>
          <w:szCs w:val="28"/>
        </w:rPr>
        <w:t>При принятии решения об одностороннем отказе от настоящего Договора (исполнения Договора) Сторона 1 направляет Стороне 2 по адресу мест</w:t>
      </w:r>
      <w:r w:rsidR="00DE47FF">
        <w:rPr>
          <w:bCs/>
          <w:sz w:val="28"/>
          <w:szCs w:val="28"/>
        </w:rPr>
        <w:t>о</w:t>
      </w:r>
      <w:r w:rsidRPr="002D01BA">
        <w:rPr>
          <w:bCs/>
          <w:sz w:val="28"/>
          <w:szCs w:val="28"/>
        </w:rPr>
        <w:t>нахождения Стороны 2 либо адресу электронной почты, указанному в Договоре, письменное уведомление об отказе от Договора (исполнения Договора). Настоящий Договор будет считаться расторгнутым с момента получения Стороной 2 указанного уведомления</w:t>
      </w:r>
      <w:proofErr w:type="gramStart"/>
      <w:r w:rsidRPr="002D01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71411C" w:rsidRPr="002A1B5E" w:rsidRDefault="0071411C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B5E">
        <w:rPr>
          <w:sz w:val="28"/>
          <w:szCs w:val="28"/>
        </w:rPr>
        <w:lastRenderedPageBreak/>
        <w:t>2. Приложение 2</w:t>
      </w:r>
      <w:r>
        <w:rPr>
          <w:sz w:val="28"/>
          <w:szCs w:val="28"/>
        </w:rPr>
        <w:t xml:space="preserve"> к </w:t>
      </w:r>
      <w:r w:rsidRPr="002A1B5E">
        <w:rPr>
          <w:rFonts w:eastAsiaTheme="minorHAnsi"/>
          <w:sz w:val="28"/>
          <w:szCs w:val="28"/>
          <w:lang w:eastAsia="en-US"/>
        </w:rPr>
        <w:t xml:space="preserve">постановлению администрации города Твери от 15.05.2015 № 672 </w:t>
      </w:r>
      <w:r w:rsidRPr="002A1B5E">
        <w:rPr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Pr="002A1B5E">
        <w:rPr>
          <w:b/>
          <w:bCs/>
          <w:sz w:val="28"/>
          <w:szCs w:val="28"/>
        </w:rPr>
        <w:t xml:space="preserve"> </w:t>
      </w:r>
      <w:r w:rsidRPr="002A1B5E">
        <w:rPr>
          <w:rFonts w:eastAsiaTheme="minorHAnsi"/>
          <w:sz w:val="28"/>
          <w:szCs w:val="28"/>
          <w:lang w:eastAsia="en-US"/>
        </w:rPr>
        <w:t>изложить в новой редакции (приложение 3).</w:t>
      </w:r>
    </w:p>
    <w:p w:rsidR="0071411C" w:rsidRPr="002A1B5E" w:rsidRDefault="0071411C" w:rsidP="00714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1B5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71411C" w:rsidRPr="002A1B5E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Pr="00E73C3A" w:rsidRDefault="0071411C" w:rsidP="0071411C">
      <w:pPr>
        <w:pStyle w:val="a3"/>
        <w:tabs>
          <w:tab w:val="left" w:pos="0"/>
        </w:tabs>
        <w:rPr>
          <w:sz w:val="28"/>
        </w:rPr>
      </w:pP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71411C" w:rsidRDefault="0071411C" w:rsidP="0071411C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FD6947" w:rsidRDefault="00FD6947" w:rsidP="00751BFF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br w:type="page"/>
      </w:r>
    </w:p>
    <w:p w:rsidR="00656CCC" w:rsidRDefault="00656CCC" w:rsidP="00751BFF">
      <w:pPr>
        <w:ind w:left="2880" w:hanging="2880"/>
        <w:jc w:val="center"/>
        <w:rPr>
          <w:sz w:val="28"/>
          <w:szCs w:val="28"/>
        </w:rPr>
      </w:pPr>
    </w:p>
    <w:p w:rsidR="0090419F" w:rsidRDefault="0090419F" w:rsidP="00751BFF">
      <w:pPr>
        <w:ind w:left="2880" w:hanging="2880"/>
        <w:jc w:val="center"/>
        <w:rPr>
          <w:sz w:val="28"/>
          <w:szCs w:val="28"/>
        </w:rPr>
        <w:sectPr w:rsidR="0090419F" w:rsidSect="0090419F">
          <w:headerReference w:type="defaul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E35E30" w:rsidRDefault="00E35E30" w:rsidP="00751BFF">
      <w:pPr>
        <w:ind w:left="2880" w:hanging="2880"/>
        <w:jc w:val="center"/>
        <w:rPr>
          <w:sz w:val="28"/>
          <w:szCs w:val="28"/>
        </w:rPr>
      </w:pPr>
    </w:p>
    <w:p w:rsidR="00642DCC" w:rsidRPr="004901A9" w:rsidRDefault="00642DCC" w:rsidP="00642D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656CCC">
        <w:rPr>
          <w:sz w:val="28"/>
          <w:szCs w:val="28"/>
        </w:rPr>
        <w:t>1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642DCC" w:rsidRPr="004901A9" w:rsidRDefault="00642DCC" w:rsidP="00642DC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754E9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6754E9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6754E9">
        <w:rPr>
          <w:sz w:val="28"/>
          <w:szCs w:val="28"/>
        </w:rPr>
        <w:t>396</w:t>
      </w:r>
    </w:p>
    <w:p w:rsidR="004C7CA1" w:rsidRDefault="004C7CA1" w:rsidP="004C7CA1">
      <w:pPr>
        <w:pStyle w:val="ConsPlusNormal"/>
        <w:tabs>
          <w:tab w:val="left" w:pos="979"/>
        </w:tabs>
        <w:jc w:val="both"/>
      </w:pPr>
    </w:p>
    <w:p w:rsidR="00656CCC" w:rsidRPr="00656CCC" w:rsidRDefault="00656CCC" w:rsidP="00656CCC">
      <w:pPr>
        <w:pStyle w:val="ConsPlusNormal"/>
        <w:contextualSpacing/>
        <w:jc w:val="right"/>
        <w:outlineLvl w:val="2"/>
        <w:rPr>
          <w:b w:val="0"/>
        </w:rPr>
      </w:pPr>
      <w:r>
        <w:rPr>
          <w:b w:val="0"/>
        </w:rPr>
        <w:t>«</w:t>
      </w:r>
      <w:r w:rsidRPr="00656CCC">
        <w:rPr>
          <w:b w:val="0"/>
        </w:rPr>
        <w:t>Приложение 2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к Порядку заключения договора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 xml:space="preserve">на размещение </w:t>
      </w:r>
      <w:proofErr w:type="gramStart"/>
      <w:r w:rsidRPr="00656CCC">
        <w:rPr>
          <w:b w:val="0"/>
        </w:rPr>
        <w:t>нестационарного</w:t>
      </w:r>
      <w:proofErr w:type="gramEnd"/>
      <w:r w:rsidRPr="00656CCC">
        <w:rPr>
          <w:b w:val="0"/>
        </w:rPr>
        <w:t xml:space="preserve"> торгового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объекта, в том числе объекта по оказанию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услуг, в местах согласно схеме размещения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нестационарных торговых объектов,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в том числе объектов по оказанию услуг,</w:t>
      </w:r>
    </w:p>
    <w:p w:rsidR="00656CCC" w:rsidRPr="00656CCC" w:rsidRDefault="00656CCC" w:rsidP="00656CCC">
      <w:pPr>
        <w:pStyle w:val="ConsPlusNormal"/>
        <w:contextualSpacing/>
        <w:jc w:val="right"/>
        <w:rPr>
          <w:b w:val="0"/>
        </w:rPr>
      </w:pPr>
      <w:r w:rsidRPr="00656CCC">
        <w:rPr>
          <w:b w:val="0"/>
        </w:rPr>
        <w:t>без проведения торгов</w:t>
      </w:r>
    </w:p>
    <w:p w:rsidR="00656CCC" w:rsidRPr="00656CCC" w:rsidRDefault="00656CCC" w:rsidP="00656CCC">
      <w:pPr>
        <w:pStyle w:val="ConsPlusNormal"/>
        <w:contextualSpacing/>
        <w:jc w:val="center"/>
        <w:rPr>
          <w:b w:val="0"/>
        </w:rPr>
      </w:pPr>
    </w:p>
    <w:p w:rsidR="00656CCC" w:rsidRPr="00656CCC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6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чальнику департамента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D10C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ого</w:t>
      </w:r>
      <w:r w:rsidR="00ED10C4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города Твери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D01BA">
        <w:rPr>
          <w:rFonts w:ascii="Times New Roman" w:hAnsi="Times New Roman" w:cs="Times New Roman"/>
          <w:sz w:val="28"/>
          <w:szCs w:val="28"/>
        </w:rPr>
        <w:t>(</w:t>
      </w:r>
      <w:r w:rsidRPr="002D01BA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proofErr w:type="gramEnd"/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     фамилия, имя, отчество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индивидуального предпринимателя)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656CCC" w:rsidRPr="002D01BA" w:rsidRDefault="00656CCC" w:rsidP="00656CCC">
      <w:pPr>
        <w:pStyle w:val="ConsPlusNonformat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                    (номер телефон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ЗАЯВЛЕНИЕ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о заключении договора на размещение нестационарного торгового объекта</w:t>
      </w:r>
      <w:r w:rsidR="00273305">
        <w:rPr>
          <w:rFonts w:ascii="Times New Roman" w:hAnsi="Times New Roman" w:cs="Times New Roman"/>
          <w:sz w:val="28"/>
          <w:szCs w:val="28"/>
        </w:rPr>
        <w:t>, в том числе объекта по оказанию услуг,</w:t>
      </w:r>
      <w:r w:rsidRPr="002D01BA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D01BA">
        <w:rPr>
          <w:rFonts w:ascii="Times New Roman" w:hAnsi="Times New Roman" w:cs="Times New Roman"/>
          <w:sz w:val="22"/>
          <w:szCs w:val="22"/>
        </w:rPr>
        <w:t>(наименование юридического лица, фамилия, имя, отчество</w:t>
      </w:r>
      <w:proofErr w:type="gramEnd"/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в лице (для юридических лиц) 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D01BA">
        <w:rPr>
          <w:rFonts w:ascii="Times New Roman" w:hAnsi="Times New Roman" w:cs="Times New Roman"/>
          <w:sz w:val="22"/>
          <w:szCs w:val="22"/>
        </w:rPr>
        <w:t>(фамилия, имя, отчество руководителя</w:t>
      </w:r>
      <w:proofErr w:type="gramEnd"/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или уполномоченного лиц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7A5D84">
        <w:rPr>
          <w:rFonts w:ascii="Times New Roman" w:hAnsi="Times New Roman" w:cs="Times New Roman"/>
          <w:sz w:val="28"/>
          <w:szCs w:val="28"/>
        </w:rPr>
        <w:t>(</w:t>
      </w:r>
      <w:r w:rsidRPr="002D01BA">
        <w:rPr>
          <w:rFonts w:ascii="Times New Roman" w:hAnsi="Times New Roman" w:cs="Times New Roman"/>
          <w:sz w:val="28"/>
          <w:szCs w:val="28"/>
        </w:rPr>
        <w:t>для индивидуальных предпринимателей)</w:t>
      </w:r>
      <w:r w:rsidR="007A5D84">
        <w:rPr>
          <w:rFonts w:ascii="Times New Roman" w:hAnsi="Times New Roman" w:cs="Times New Roman"/>
          <w:sz w:val="28"/>
          <w:szCs w:val="28"/>
        </w:rPr>
        <w:t>: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вид документ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7A5D84">
        <w:rPr>
          <w:rFonts w:ascii="Times New Roman" w:hAnsi="Times New Roman" w:cs="Times New Roman"/>
          <w:sz w:val="28"/>
          <w:szCs w:val="28"/>
        </w:rPr>
        <w:t>.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серия, номер, кем и когда выдан)</w:t>
      </w:r>
    </w:p>
    <w:p w:rsidR="00656CCC" w:rsidRPr="002D01BA" w:rsidRDefault="007A5D84" w:rsidP="007A5D8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</w:t>
      </w:r>
      <w:r w:rsidR="00124D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6CCC" w:rsidRPr="002D01BA">
        <w:rPr>
          <w:rFonts w:ascii="Times New Roman" w:hAnsi="Times New Roman" w:cs="Times New Roman"/>
          <w:sz w:val="28"/>
          <w:szCs w:val="28"/>
        </w:rPr>
        <w:t>почтовый</w:t>
      </w:r>
      <w:r>
        <w:rPr>
          <w:rFonts w:ascii="Times New Roman" w:hAnsi="Times New Roman" w:cs="Times New Roman"/>
          <w:sz w:val="28"/>
          <w:szCs w:val="28"/>
        </w:rPr>
        <w:t xml:space="preserve"> адрес организации, место </w:t>
      </w:r>
      <w:r w:rsidR="00656CCC" w:rsidRPr="002D01BA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CCC" w:rsidRPr="002D01B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6CCC" w:rsidRPr="002D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Default="00656CCC" w:rsidP="0027330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(юридического лица)</w:t>
      </w:r>
      <w:r w:rsidR="00273305">
        <w:rPr>
          <w:rFonts w:ascii="Times New Roman" w:hAnsi="Times New Roman" w:cs="Times New Roman"/>
          <w:sz w:val="28"/>
          <w:szCs w:val="28"/>
        </w:rPr>
        <w:t xml:space="preserve"> </w:t>
      </w:r>
      <w:r w:rsidRPr="002D01BA">
        <w:rPr>
          <w:rFonts w:ascii="Times New Roman" w:hAnsi="Times New Roman" w:cs="Times New Roman"/>
          <w:sz w:val="28"/>
          <w:szCs w:val="28"/>
        </w:rPr>
        <w:t>ОГРН</w:t>
      </w:r>
      <w:r w:rsidR="00273305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__________, (индивидуального предпринимателя) ОГРНИП</w:t>
      </w:r>
      <w:r w:rsidR="00273305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___________, ИНН _____________________</w:t>
      </w:r>
      <w:r w:rsidR="00273305">
        <w:rPr>
          <w:rFonts w:ascii="Times New Roman" w:hAnsi="Times New Roman" w:cs="Times New Roman"/>
          <w:sz w:val="28"/>
          <w:szCs w:val="28"/>
        </w:rPr>
        <w:t>.</w:t>
      </w:r>
    </w:p>
    <w:p w:rsidR="00273305" w:rsidRDefault="00273305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6CCC" w:rsidRPr="002D01BA">
        <w:rPr>
          <w:rFonts w:ascii="Times New Roman" w:hAnsi="Times New Roman" w:cs="Times New Roman"/>
          <w:sz w:val="28"/>
          <w:szCs w:val="28"/>
        </w:rPr>
        <w:t>Реквизиты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_____________________________________________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. почты): </w:t>
      </w:r>
      <w:r w:rsidR="0027330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56CCC" w:rsidRDefault="00656CCC" w:rsidP="00273305">
      <w:pPr>
        <w:pStyle w:val="ConsPlusNonformat"/>
        <w:tabs>
          <w:tab w:val="right" w:pos="1020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73305" w:rsidRPr="002D01BA" w:rsidRDefault="00273305" w:rsidP="00273305">
      <w:pPr>
        <w:pStyle w:val="ConsPlusNonformat"/>
        <w:tabs>
          <w:tab w:val="right" w:pos="1020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56CCC" w:rsidRPr="002D01BA" w:rsidRDefault="00656CCC" w:rsidP="0027330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Прошу заключить договор на размещение нестационарного торгового объекта</w:t>
      </w:r>
      <w:r w:rsidR="00273305">
        <w:rPr>
          <w:rFonts w:ascii="Times New Roman" w:hAnsi="Times New Roman" w:cs="Times New Roman"/>
          <w:sz w:val="28"/>
          <w:szCs w:val="28"/>
        </w:rPr>
        <w:t xml:space="preserve">, в том числе объекта по оказанию услуг, </w:t>
      </w:r>
      <w:r w:rsidR="00B756F9"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="00273305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Pr="002D01BA">
        <w:rPr>
          <w:rFonts w:ascii="Times New Roman" w:hAnsi="Times New Roman" w:cs="Times New Roman"/>
          <w:sz w:val="28"/>
          <w:szCs w:val="28"/>
        </w:rPr>
        <w:t>по адресу: _______________</w:t>
      </w:r>
      <w:r w:rsidR="00273305">
        <w:rPr>
          <w:rFonts w:ascii="Times New Roman" w:hAnsi="Times New Roman" w:cs="Times New Roman"/>
          <w:sz w:val="28"/>
          <w:szCs w:val="28"/>
        </w:rPr>
        <w:t>_________</w:t>
      </w:r>
      <w:r w:rsidRPr="002D01BA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656CCC" w:rsidRPr="002D01BA" w:rsidRDefault="00656CCC" w:rsidP="00656CCC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(адрес размещения указывать согласно утвержденной </w:t>
      </w:r>
      <w:hyperlink r:id="rId11" w:history="1">
        <w:r w:rsidRPr="002D01BA">
          <w:rPr>
            <w:rFonts w:ascii="Times New Roman" w:hAnsi="Times New Roman" w:cs="Times New Roman"/>
            <w:sz w:val="22"/>
            <w:szCs w:val="22"/>
          </w:rPr>
          <w:t>Схеме</w:t>
        </w:r>
      </w:hyperlink>
      <w:r w:rsidRPr="002D01BA">
        <w:rPr>
          <w:rFonts w:ascii="Times New Roman" w:hAnsi="Times New Roman" w:cs="Times New Roman"/>
          <w:sz w:val="22"/>
          <w:szCs w:val="22"/>
        </w:rPr>
        <w:t xml:space="preserve"> НТО)</w:t>
      </w:r>
    </w:p>
    <w:p w:rsidR="00656CCC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номер территории согласно </w:t>
      </w:r>
      <w:hyperlink r:id="rId12" w:history="1">
        <w:r w:rsidRPr="002D01BA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2D01BA">
        <w:rPr>
          <w:rFonts w:ascii="Times New Roman" w:hAnsi="Times New Roman" w:cs="Times New Roman"/>
          <w:sz w:val="28"/>
          <w:szCs w:val="28"/>
        </w:rPr>
        <w:t xml:space="preserve"> размещения НТО ______________________, площадь</w:t>
      </w:r>
      <w:r w:rsidR="00273305">
        <w:rPr>
          <w:rFonts w:ascii="Times New Roman" w:hAnsi="Times New Roman" w:cs="Times New Roman"/>
          <w:sz w:val="28"/>
          <w:szCs w:val="28"/>
        </w:rPr>
        <w:t xml:space="preserve"> объекта ________ кв. м, специализация __</w:t>
      </w:r>
      <w:r w:rsidR="00B756F9">
        <w:rPr>
          <w:rFonts w:ascii="Times New Roman" w:hAnsi="Times New Roman" w:cs="Times New Roman"/>
          <w:sz w:val="28"/>
          <w:szCs w:val="28"/>
        </w:rPr>
        <w:t>_______</w:t>
      </w:r>
      <w:r w:rsidR="00273305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B756F9">
        <w:rPr>
          <w:rFonts w:ascii="Times New Roman" w:hAnsi="Times New Roman" w:cs="Times New Roman"/>
          <w:sz w:val="28"/>
          <w:szCs w:val="28"/>
        </w:rPr>
        <w:t xml:space="preserve">  </w:t>
      </w:r>
      <w:r w:rsidR="002733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6F9" w:rsidRDefault="00273305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 для заключения </w:t>
      </w:r>
      <w:r w:rsidR="00B756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 w:rsidR="00B756F9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B756F9" w:rsidRDefault="007A5D84" w:rsidP="007A5D8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756F9" w:rsidRPr="00B756F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еквизиты</w:t>
      </w:r>
      <w:r w:rsidR="00B756F9" w:rsidRPr="00B756F9">
        <w:rPr>
          <w:rFonts w:ascii="Times New Roman" w:hAnsi="Times New Roman" w:cs="Times New Roman"/>
          <w:sz w:val="22"/>
          <w:szCs w:val="22"/>
        </w:rPr>
        <w:t xml:space="preserve"> ранее заключенного </w:t>
      </w:r>
      <w:r w:rsidR="00B756F9">
        <w:rPr>
          <w:rFonts w:ascii="Times New Roman" w:hAnsi="Times New Roman" w:cs="Times New Roman"/>
          <w:sz w:val="22"/>
          <w:szCs w:val="22"/>
        </w:rPr>
        <w:t>Д</w:t>
      </w:r>
      <w:r w:rsidR="00B756F9" w:rsidRPr="00B756F9">
        <w:rPr>
          <w:rFonts w:ascii="Times New Roman" w:hAnsi="Times New Roman" w:cs="Times New Roman"/>
          <w:sz w:val="22"/>
          <w:szCs w:val="22"/>
        </w:rPr>
        <w:t>оговора</w:t>
      </w:r>
      <w:r w:rsidR="00B756F9">
        <w:rPr>
          <w:rFonts w:ascii="Times New Roman" w:hAnsi="Times New Roman" w:cs="Times New Roman"/>
          <w:sz w:val="22"/>
          <w:szCs w:val="22"/>
        </w:rPr>
        <w:t>)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Прошу закрепить прилегающую территорию для благоустройства площадью 5</w:t>
      </w:r>
      <w:r w:rsidR="00B756F9">
        <w:rPr>
          <w:rFonts w:ascii="Times New Roman" w:hAnsi="Times New Roman" w:cs="Times New Roman"/>
          <w:sz w:val="28"/>
          <w:szCs w:val="28"/>
        </w:rPr>
        <w:t> </w:t>
      </w:r>
      <w:r w:rsidRPr="002D01BA">
        <w:rPr>
          <w:rFonts w:ascii="Times New Roman" w:hAnsi="Times New Roman" w:cs="Times New Roman"/>
          <w:sz w:val="28"/>
          <w:szCs w:val="28"/>
        </w:rPr>
        <w:t>кв. м.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Настоящим заявлением заявитель гарантирует достоверность представленной в заявлении информации и подтверждает право департамента </w:t>
      </w:r>
      <w:r w:rsidR="00ED10C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D01B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запрашивать в уполномоченных органах власти информацию, уточняющую представленные в заявлении сведения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>К заявлению прилагаются: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 xml:space="preserve">1) опись документов, представляемых для заключения </w:t>
      </w:r>
      <w:r w:rsidR="00B756F9">
        <w:rPr>
          <w:rFonts w:ascii="Times New Roman" w:hAnsi="Times New Roman" w:cs="Times New Roman"/>
          <w:sz w:val="28"/>
          <w:szCs w:val="28"/>
        </w:rPr>
        <w:t>Д</w:t>
      </w:r>
      <w:r w:rsidRPr="002D01BA">
        <w:rPr>
          <w:rFonts w:ascii="Times New Roman" w:hAnsi="Times New Roman" w:cs="Times New Roman"/>
          <w:sz w:val="28"/>
          <w:szCs w:val="28"/>
        </w:rPr>
        <w:t>оговора;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>3) выписка из Единого государственного реестра юридических лиц (для</w:t>
      </w:r>
      <w:r w:rsidR="007A5D84">
        <w:rPr>
          <w:rFonts w:ascii="Times New Roman" w:hAnsi="Times New Roman" w:cs="Times New Roman"/>
          <w:sz w:val="28"/>
          <w:szCs w:val="28"/>
        </w:rPr>
        <w:t xml:space="preserve"> </w:t>
      </w:r>
      <w:r w:rsidRPr="002D01BA">
        <w:rPr>
          <w:rFonts w:ascii="Times New Roman" w:hAnsi="Times New Roman" w:cs="Times New Roman"/>
          <w:sz w:val="28"/>
          <w:szCs w:val="28"/>
        </w:rPr>
        <w:t>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направления заявления о заключении Договора в адрес Уполномоченного органа;</w:t>
      </w:r>
    </w:p>
    <w:p w:rsidR="00656CCC" w:rsidRPr="002D01BA" w:rsidRDefault="00656CCC" w:rsidP="00656CC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4) сведения об отсутствии задолженности по налогам и сборам в бюджеты всех уровней;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</w:t>
      </w:r>
      <w:r w:rsidRPr="002D01BA">
        <w:rPr>
          <w:rFonts w:ascii="Times New Roman" w:hAnsi="Times New Roman" w:cs="Times New Roman"/>
          <w:sz w:val="28"/>
          <w:szCs w:val="28"/>
        </w:rPr>
        <w:tab/>
        <w:t xml:space="preserve">5) фотографии </w:t>
      </w:r>
      <w:r w:rsidR="007A5D84">
        <w:rPr>
          <w:rFonts w:ascii="Times New Roman" w:hAnsi="Times New Roman" w:cs="Times New Roman"/>
          <w:sz w:val="28"/>
          <w:szCs w:val="28"/>
        </w:rPr>
        <w:t>О</w:t>
      </w:r>
      <w:r w:rsidRPr="002D01BA">
        <w:rPr>
          <w:rFonts w:ascii="Times New Roman" w:hAnsi="Times New Roman" w:cs="Times New Roman"/>
          <w:sz w:val="28"/>
          <w:szCs w:val="28"/>
        </w:rPr>
        <w:t>бъекта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 xml:space="preserve">    Подпись ___________________________   </w:t>
      </w:r>
      <w:r w:rsidR="00ED10C4">
        <w:rPr>
          <w:rFonts w:ascii="Times New Roman" w:hAnsi="Times New Roman" w:cs="Times New Roman"/>
          <w:sz w:val="28"/>
          <w:szCs w:val="28"/>
        </w:rPr>
        <w:t xml:space="preserve">     </w:t>
      </w:r>
      <w:r w:rsidRPr="002D01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 xml:space="preserve">                             (подпись должностного лица)                                  (Ф.И.О. должностного лица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М.П.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D01BA">
        <w:rPr>
          <w:rFonts w:ascii="Times New Roman" w:hAnsi="Times New Roman" w:cs="Times New Roman"/>
          <w:sz w:val="22"/>
          <w:szCs w:val="22"/>
        </w:rPr>
        <w:t>(при наличии)</w:t>
      </w:r>
    </w:p>
    <w:p w:rsidR="00656CCC" w:rsidRPr="002D01BA" w:rsidRDefault="00656CCC" w:rsidP="00656CC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CA1" w:rsidRPr="0090419F" w:rsidRDefault="00656CCC" w:rsidP="0090419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1BA">
        <w:rPr>
          <w:rFonts w:ascii="Times New Roman" w:hAnsi="Times New Roman" w:cs="Times New Roman"/>
          <w:sz w:val="28"/>
          <w:szCs w:val="28"/>
        </w:rPr>
        <w:t>Дата __________________________</w:t>
      </w:r>
      <w:r w:rsidR="005C2D71" w:rsidRPr="00137886">
        <w:rPr>
          <w:rFonts w:ascii="Times New Roman" w:hAnsi="Times New Roman" w:cs="Times New Roman"/>
          <w:sz w:val="28"/>
          <w:szCs w:val="28"/>
        </w:rPr>
        <w:t>»</w:t>
      </w:r>
      <w:r w:rsidR="00886964" w:rsidRPr="00137886">
        <w:rPr>
          <w:rFonts w:ascii="Times New Roman" w:hAnsi="Times New Roman" w:cs="Times New Roman"/>
          <w:sz w:val="28"/>
          <w:szCs w:val="28"/>
        </w:rPr>
        <w:t>.</w:t>
      </w:r>
    </w:p>
    <w:p w:rsidR="004C7CA1" w:rsidRDefault="004C7CA1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8024C5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Начальник департамента</w:t>
      </w:r>
    </w:p>
    <w:p w:rsidR="00ED10C4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экономического развития</w:t>
      </w:r>
    </w:p>
    <w:p w:rsidR="00ED10C4" w:rsidRDefault="00ED10C4" w:rsidP="004C7CA1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администрации города Твер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С.Н. Федяев</w:t>
      </w:r>
    </w:p>
    <w:p w:rsidR="0090419F" w:rsidRDefault="0090419F" w:rsidP="004C7CA1">
      <w:pPr>
        <w:pStyle w:val="ConsPlusNormal"/>
        <w:tabs>
          <w:tab w:val="left" w:pos="979"/>
        </w:tabs>
        <w:jc w:val="both"/>
        <w:rPr>
          <w:b w:val="0"/>
        </w:rPr>
        <w:sectPr w:rsidR="0090419F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DC0642" w:rsidRPr="004901A9" w:rsidRDefault="00DC0642" w:rsidP="00DC06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C0642" w:rsidRPr="004901A9" w:rsidRDefault="00DC0642" w:rsidP="00DC06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DC0642" w:rsidRPr="004901A9" w:rsidRDefault="00DC0642" w:rsidP="00DC06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DC0642" w:rsidRPr="004901A9" w:rsidRDefault="00DC0642" w:rsidP="00DC064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754E9">
        <w:rPr>
          <w:sz w:val="28"/>
          <w:szCs w:val="28"/>
        </w:rPr>
        <w:t>20» марта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6754E9">
        <w:rPr>
          <w:sz w:val="28"/>
          <w:szCs w:val="28"/>
        </w:rPr>
        <w:t>396</w:t>
      </w:r>
    </w:p>
    <w:p w:rsidR="00DC0642" w:rsidRDefault="00DC0642" w:rsidP="00DC0642">
      <w:pPr>
        <w:pStyle w:val="ConsPlusNormal"/>
        <w:tabs>
          <w:tab w:val="left" w:pos="979"/>
        </w:tabs>
        <w:jc w:val="both"/>
      </w:pPr>
    </w:p>
    <w:p w:rsidR="00DC0642" w:rsidRDefault="00DC0642" w:rsidP="00DC064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b/>
        </w:rPr>
        <w:t>«</w:t>
      </w: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размещения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естах согласно схеме размещения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тационарных торговых объектов,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объектов по оказанию услуг,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города Твери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администрации города Твери</w:t>
      </w:r>
    </w:p>
    <w:p w:rsidR="00DC0642" w:rsidRDefault="00DC0642" w:rsidP="00DC06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5.05.2015 № 672</w:t>
      </w:r>
    </w:p>
    <w:p w:rsidR="00DC0642" w:rsidRPr="00656CCC" w:rsidRDefault="00DC0642" w:rsidP="00DC0642">
      <w:pPr>
        <w:pStyle w:val="ConsPlusNormal"/>
        <w:contextualSpacing/>
        <w:jc w:val="right"/>
        <w:outlineLvl w:val="2"/>
        <w:rPr>
          <w:b w:val="0"/>
        </w:rPr>
      </w:pPr>
    </w:p>
    <w:p w:rsidR="00DC0642" w:rsidRPr="002D01BA" w:rsidRDefault="00DC0642" w:rsidP="00DC0642">
      <w:pPr>
        <w:pStyle w:val="ConsPlusNormal"/>
        <w:contextualSpacing/>
        <w:jc w:val="both"/>
      </w:pPr>
    </w:p>
    <w:p w:rsidR="00DC0642" w:rsidRPr="00270741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652"/>
      <w:bookmarkEnd w:id="0"/>
      <w:r w:rsidRPr="00270741">
        <w:rPr>
          <w:bCs/>
          <w:sz w:val="28"/>
          <w:szCs w:val="28"/>
        </w:rPr>
        <w:t>ДОГОВОР</w:t>
      </w:r>
    </w:p>
    <w:p w:rsidR="00DC0642" w:rsidRPr="00270741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на размещение нестационарного торгового объекта, в том числе</w:t>
      </w:r>
    </w:p>
    <w:p w:rsidR="00DC0642" w:rsidRPr="00270741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объекта по оказанию услуг на территории города Твери</w:t>
      </w:r>
    </w:p>
    <w:p w:rsidR="00DC0642" w:rsidRPr="00270741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70741">
        <w:rPr>
          <w:bCs/>
          <w:sz w:val="28"/>
          <w:szCs w:val="28"/>
        </w:rPr>
        <w:t>(типовая форма)</w:t>
      </w:r>
    </w:p>
    <w:p w:rsidR="00DC0642" w:rsidRPr="002D01BA" w:rsidRDefault="00DC0642" w:rsidP="00DC0642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>г. Тверь                                                                                     «___» ___________ 20__ г.</w:t>
      </w:r>
    </w:p>
    <w:p w:rsidR="00DC0642" w:rsidRPr="002D01BA" w:rsidRDefault="00DC0642" w:rsidP="00DC0642">
      <w:pPr>
        <w:widowControl w:val="0"/>
        <w:autoSpaceDE w:val="0"/>
        <w:autoSpaceDN w:val="0"/>
        <w:rPr>
          <w:sz w:val="28"/>
          <w:szCs w:val="28"/>
        </w:rPr>
      </w:pPr>
    </w:p>
    <w:p w:rsidR="00DC0642" w:rsidRPr="002D01BA" w:rsidRDefault="00DC0642" w:rsidP="00DC0642">
      <w:pPr>
        <w:widowControl w:val="0"/>
        <w:autoSpaceDE w:val="0"/>
        <w:autoSpaceDN w:val="0"/>
        <w:ind w:firstLine="708"/>
      </w:pPr>
      <w:r w:rsidRPr="002D01BA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экономического развития</w:t>
      </w:r>
      <w:r w:rsidRPr="002D01BA">
        <w:rPr>
          <w:sz w:val="28"/>
          <w:szCs w:val="28"/>
        </w:rPr>
        <w:t xml:space="preserve"> администрации города Твери в лице _________________________________________________________</w:t>
      </w:r>
      <w:r>
        <w:rPr>
          <w:sz w:val="28"/>
          <w:szCs w:val="28"/>
        </w:rPr>
        <w:t>______</w:t>
      </w:r>
      <w:r w:rsidRPr="002D01BA">
        <w:rPr>
          <w:sz w:val="28"/>
          <w:szCs w:val="28"/>
        </w:rPr>
        <w:t>_________, действующего на основании _________________________________</w:t>
      </w:r>
      <w:r>
        <w:rPr>
          <w:sz w:val="28"/>
          <w:szCs w:val="28"/>
        </w:rPr>
        <w:t>_________</w:t>
      </w:r>
      <w:r w:rsidRPr="002D01BA">
        <w:rPr>
          <w:sz w:val="28"/>
          <w:szCs w:val="28"/>
        </w:rPr>
        <w:t>_____, именуемый в дальнейшем «Сторона 1», с одной стороны и</w:t>
      </w:r>
      <w:r w:rsidRPr="002D01BA">
        <w:t xml:space="preserve"> ________________________________________________________________________________</w:t>
      </w:r>
      <w:r>
        <w:t>____</w:t>
      </w:r>
      <w:r w:rsidRPr="002D01BA">
        <w:t>_________________</w:t>
      </w: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t xml:space="preserve">                        (наименование организации, фамилия, имя, отчество индивидуального предпринимателя)</w:t>
      </w: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rPr>
          <w:sz w:val="28"/>
          <w:szCs w:val="28"/>
        </w:rPr>
        <w:t>в лице</w:t>
      </w:r>
      <w:r w:rsidRPr="002D01BA">
        <w:t xml:space="preserve"> _____________________________________________________________________</w:t>
      </w:r>
      <w:r>
        <w:t>___</w:t>
      </w:r>
      <w:r w:rsidRPr="002D01BA">
        <w:t>____________________,</w:t>
      </w: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t xml:space="preserve">                                                            (должность, фамилия, имя, отчество)</w:t>
      </w:r>
    </w:p>
    <w:p w:rsidR="00DC0642" w:rsidRPr="002D01BA" w:rsidRDefault="00DC0642" w:rsidP="00DC0642">
      <w:pPr>
        <w:widowControl w:val="0"/>
        <w:autoSpaceDE w:val="0"/>
        <w:autoSpaceDN w:val="0"/>
        <w:jc w:val="both"/>
      </w:pPr>
      <w:r w:rsidRPr="002D01BA">
        <w:rPr>
          <w:sz w:val="28"/>
          <w:szCs w:val="28"/>
        </w:rPr>
        <w:t>действующего на основании _______________________________________________, именуемо</w:t>
      </w:r>
      <w:proofErr w:type="gramStart"/>
      <w:r w:rsidRPr="002D01BA">
        <w:rPr>
          <w:sz w:val="28"/>
          <w:szCs w:val="28"/>
        </w:rPr>
        <w:t>е(</w:t>
      </w:r>
      <w:proofErr w:type="spellStart"/>
      <w:proofErr w:type="gramEnd"/>
      <w:r w:rsidRPr="002D01BA">
        <w:rPr>
          <w:sz w:val="28"/>
          <w:szCs w:val="28"/>
        </w:rPr>
        <w:t>ый</w:t>
      </w:r>
      <w:proofErr w:type="spellEnd"/>
      <w:r w:rsidRPr="002D01BA">
        <w:rPr>
          <w:sz w:val="28"/>
          <w:szCs w:val="28"/>
        </w:rPr>
        <w:t>) в дальнейшем  «Сторона 2», с другой  стороны, далее совместно именуемые Стороны, (по результатам аукциона (протокол аукциона/ протокол рассмотрения заявок), по заявлению)</w:t>
      </w:r>
      <w:r w:rsidRPr="002D01BA">
        <w:t xml:space="preserve"> </w:t>
      </w:r>
      <w:r w:rsidRPr="002D01BA">
        <w:rPr>
          <w:sz w:val="28"/>
          <w:szCs w:val="28"/>
        </w:rPr>
        <w:t>заключили настоящий Договор о нижеследующем</w:t>
      </w:r>
      <w:r w:rsidRPr="002D01BA">
        <w:t>.</w:t>
      </w:r>
    </w:p>
    <w:p w:rsidR="00DC0642" w:rsidRPr="002D01BA" w:rsidRDefault="00DC0642" w:rsidP="00DC0642">
      <w:pPr>
        <w:widowControl w:val="0"/>
        <w:autoSpaceDE w:val="0"/>
        <w:autoSpaceDN w:val="0"/>
      </w:pPr>
    </w:p>
    <w:p w:rsidR="00DC0642" w:rsidRPr="002D01BA" w:rsidRDefault="00DC0642" w:rsidP="00DC064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01BA">
        <w:rPr>
          <w:b/>
          <w:sz w:val="28"/>
          <w:szCs w:val="28"/>
        </w:rPr>
        <w:t>1. Предмет Договора</w:t>
      </w:r>
    </w:p>
    <w:p w:rsidR="00DC0642" w:rsidRPr="002D01BA" w:rsidRDefault="00DC0642" w:rsidP="00DC0642">
      <w:pPr>
        <w:widowControl w:val="0"/>
        <w:autoSpaceDE w:val="0"/>
        <w:autoSpaceDN w:val="0"/>
        <w:jc w:val="both"/>
      </w:pPr>
    </w:p>
    <w:p w:rsidR="00DC0642" w:rsidRPr="00283A44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83A44">
        <w:rPr>
          <w:sz w:val="28"/>
          <w:szCs w:val="28"/>
        </w:rPr>
        <w:t xml:space="preserve">1.1. </w:t>
      </w:r>
      <w:proofErr w:type="gramStart"/>
      <w:r w:rsidRPr="00283A44">
        <w:rPr>
          <w:sz w:val="28"/>
          <w:szCs w:val="28"/>
        </w:rPr>
        <w:t xml:space="preserve">Сторона 1 предоставляет Стороне 2 право разместить нестационарный объект,  не являющийся объектом недвижимого  имущества  (далее - Объект), по адресу:___________________________________  в  соответствии  со </w:t>
      </w:r>
      <w:hyperlink r:id="rId13" w:history="1">
        <w:r w:rsidRPr="00283A44">
          <w:rPr>
            <w:sz w:val="28"/>
            <w:szCs w:val="28"/>
          </w:rPr>
          <w:t>Схемой</w:t>
        </w:r>
      </w:hyperlink>
      <w:r w:rsidRPr="00283A44">
        <w:rPr>
          <w:sz w:val="28"/>
          <w:szCs w:val="28"/>
        </w:rPr>
        <w:t xml:space="preserve">  размещения  нестационарных  торговых  объектов, в том  числе  объектов  по оказанию  услуг,  на  территории  города  Твери, утвержденной Постановлением администрации города Твери от __________ № ____ (номер в </w:t>
      </w:r>
      <w:r>
        <w:rPr>
          <w:sz w:val="28"/>
          <w:szCs w:val="28"/>
        </w:rPr>
        <w:t>с</w:t>
      </w:r>
      <w:r w:rsidRPr="00283A44">
        <w:rPr>
          <w:sz w:val="28"/>
          <w:szCs w:val="28"/>
        </w:rPr>
        <w:t>хеме _______)  (далее - Схема), за плату в размере ________________________________ (_______) руб., в соответствии с __________, а Сторона 2 обязуется</w:t>
      </w:r>
      <w:proofErr w:type="gramEnd"/>
      <w:r w:rsidRPr="00283A44">
        <w:rPr>
          <w:sz w:val="28"/>
          <w:szCs w:val="28"/>
        </w:rPr>
        <w:t xml:space="preserve"> </w:t>
      </w:r>
      <w:proofErr w:type="gramStart"/>
      <w:r w:rsidRPr="00283A44">
        <w:rPr>
          <w:sz w:val="28"/>
          <w:szCs w:val="28"/>
        </w:rPr>
        <w:t>разместить</w:t>
      </w:r>
      <w:proofErr w:type="gramEnd"/>
      <w:r w:rsidRPr="00283A44">
        <w:rPr>
          <w:sz w:val="28"/>
          <w:szCs w:val="28"/>
        </w:rPr>
        <w:t xml:space="preserve"> нестационарный </w:t>
      </w:r>
      <w:r w:rsidRPr="00283A44">
        <w:rPr>
          <w:sz w:val="28"/>
          <w:szCs w:val="28"/>
        </w:rPr>
        <w:lastRenderedPageBreak/>
        <w:t>объект и обеспечить его эксплуатацию в течение срока действия договора на условиях и в порядке, предусмотренны</w:t>
      </w:r>
      <w:r w:rsidR="00DE47FF">
        <w:rPr>
          <w:sz w:val="28"/>
          <w:szCs w:val="28"/>
        </w:rPr>
        <w:t>х</w:t>
      </w:r>
      <w:r w:rsidRPr="00283A44">
        <w:rPr>
          <w:sz w:val="28"/>
          <w:szCs w:val="28"/>
        </w:rPr>
        <w:t xml:space="preserve"> действующим законодательством и условиями настоящего договора. 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1.2. Технические характеристики Объекта: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</w:pPr>
      <w:r w:rsidRPr="002D01BA">
        <w:rPr>
          <w:sz w:val="28"/>
          <w:szCs w:val="28"/>
        </w:rPr>
        <w:t>- тип Объекта</w:t>
      </w:r>
      <w:r w:rsidRPr="002D01BA">
        <w:t xml:space="preserve"> ____________________________________________</w:t>
      </w:r>
      <w:r>
        <w:t>______________________________</w:t>
      </w:r>
      <w:r w:rsidRPr="002D01BA">
        <w:t>___;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лощадь Объекта _______________ кв. м;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лощадь территории для размещения Объекта и благоустройства ______ кв. м;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- прочее ______</w:t>
      </w:r>
      <w:r>
        <w:rPr>
          <w:sz w:val="28"/>
          <w:szCs w:val="28"/>
        </w:rPr>
        <w:t>______________________________</w:t>
      </w:r>
      <w:r w:rsidRPr="002D01BA">
        <w:rPr>
          <w:sz w:val="28"/>
          <w:szCs w:val="28"/>
        </w:rPr>
        <w:t>________________________.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1.3. Специализация Объекта ____</w:t>
      </w:r>
      <w:r>
        <w:rPr>
          <w:sz w:val="28"/>
          <w:szCs w:val="28"/>
        </w:rPr>
        <w:t>______________________________</w:t>
      </w:r>
      <w:r w:rsidRPr="002D01BA">
        <w:rPr>
          <w:sz w:val="28"/>
          <w:szCs w:val="28"/>
        </w:rPr>
        <w:t>_________.</w:t>
      </w:r>
    </w:p>
    <w:p w:rsidR="00DC0642" w:rsidRPr="002D01BA" w:rsidRDefault="00DC0642" w:rsidP="00DC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Ассортимент реализуемых товаров (услуг)________________________________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  <w:r w:rsidRPr="002D01BA">
        <w:rPr>
          <w:sz w:val="28"/>
          <w:szCs w:val="28"/>
        </w:rPr>
        <w:t>______________</w:t>
      </w:r>
      <w:r>
        <w:rPr>
          <w:sz w:val="28"/>
          <w:szCs w:val="28"/>
        </w:rPr>
        <w:t>__________________</w:t>
      </w:r>
      <w:r w:rsidRPr="002D01BA">
        <w:rPr>
          <w:sz w:val="28"/>
          <w:szCs w:val="28"/>
        </w:rPr>
        <w:t>_____________</w:t>
      </w:r>
    </w:p>
    <w:p w:rsidR="00DC0642" w:rsidRPr="002D01BA" w:rsidRDefault="00DC0642" w:rsidP="00DC0642">
      <w:pPr>
        <w:widowControl w:val="0"/>
        <w:autoSpaceDE w:val="0"/>
        <w:autoSpaceDN w:val="0"/>
        <w:ind w:firstLine="567"/>
        <w:jc w:val="both"/>
      </w:pPr>
      <w:r w:rsidRPr="002D01BA">
        <w:t xml:space="preserve">                                       (не менее 80% товаров (услуг))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2. Права и обязанности Сторон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 Сторона 1 имеет право: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1. в период действия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1.2. направлять в адрес Стороны 2 уведомления о выявлении фактов несоответствия объекта архитектурно-художественному проекту, согласованному с департаментом архитектуры и строительства администрации города Твери (при наличии обязанности у Стороны 2 в оформлении и согласовании такого проекта)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а также о выявлении фактов нарушения</w:t>
      </w:r>
      <w:proofErr w:type="gramEnd"/>
      <w:r w:rsidRPr="002D01BA">
        <w:rPr>
          <w:bCs/>
          <w:sz w:val="28"/>
          <w:szCs w:val="28"/>
        </w:rPr>
        <w:t xml:space="preserve"> специализации Объекта и ассортимента реализуемых товаров (услуг), предусмотренных настоящим Договором, с требованием об устранении перечисленных недостатков и указанием сроков их устранения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5.  расторгнуть Договор в случаях, предусмотренных настоящим Договором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1.6. 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(исполнения Договора) в соответствии с разделом 5 настоящего Договора, осуществить демонтаж Объекта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 Сторона 1 обязана: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1. выполнять в полном объеме все условия настоящего Договор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2.2. уведомлять Сторону 2 об изменении реквизитов для перечисления платы за размещение Объект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 xml:space="preserve">2.2.3. </w:t>
      </w:r>
      <w:r>
        <w:rPr>
          <w:rFonts w:eastAsiaTheme="minorHAnsi"/>
          <w:sz w:val="28"/>
          <w:szCs w:val="28"/>
          <w:lang w:eastAsia="en-US"/>
        </w:rPr>
        <w:t>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Договора, предоставить альтернативное место, определенное Схемой НТО, на период проведения указанных работ</w:t>
      </w:r>
      <w:r w:rsidRPr="002D01BA">
        <w:rPr>
          <w:bCs/>
          <w:sz w:val="28"/>
          <w:szCs w:val="28"/>
        </w:rPr>
        <w:t>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 Сторона 2 имеет право: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1. изменить ассортимент в рамках действующей специализации Объекта по согласованию со Стороной 1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3.2. демонтировать Объект до истечения срока действия настоящего Договора;</w:t>
      </w:r>
    </w:p>
    <w:p w:rsidR="00DC0642" w:rsidRPr="00E807C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07C2">
        <w:rPr>
          <w:sz w:val="28"/>
          <w:szCs w:val="28"/>
        </w:rPr>
        <w:t>2.3.3. заключить договор на новый срок в установленном порядке в случае надлежащего исполнения своих обязанностей по данному Договору.</w:t>
      </w:r>
    </w:p>
    <w:p w:rsidR="00DC0642" w:rsidRPr="00E807C2" w:rsidRDefault="00DC0642" w:rsidP="00DC064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>2.4. Сторона 2 обязана:</w:t>
      </w:r>
    </w:p>
    <w:p w:rsidR="00DC0642" w:rsidRPr="00E807C2" w:rsidRDefault="00DC0642" w:rsidP="00DC064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 xml:space="preserve">2.4.1. </w:t>
      </w:r>
      <w:r>
        <w:rPr>
          <w:b w:val="0"/>
        </w:rPr>
        <w:t>с</w:t>
      </w:r>
      <w:r w:rsidRPr="00E807C2">
        <w:rPr>
          <w:b w:val="0"/>
        </w:rPr>
        <w:t>огласовать место размещения Объекта с департаментом архитектуры и строительства администрации города Твери (пункт применяется только в отношении павильонов).</w:t>
      </w:r>
    </w:p>
    <w:p w:rsidR="00DC0642" w:rsidRDefault="00DC0642" w:rsidP="00DC0642">
      <w:pPr>
        <w:pStyle w:val="ConsPlusNormal"/>
        <w:ind w:firstLine="540"/>
        <w:jc w:val="both"/>
        <w:rPr>
          <w:b w:val="0"/>
        </w:rPr>
      </w:pPr>
      <w:r w:rsidRPr="00E807C2">
        <w:rPr>
          <w:b w:val="0"/>
        </w:rPr>
        <w:t xml:space="preserve">2.4.2. </w:t>
      </w:r>
      <w:r>
        <w:rPr>
          <w:b w:val="0"/>
        </w:rPr>
        <w:t>у</w:t>
      </w:r>
      <w:r w:rsidRPr="00E807C2">
        <w:rPr>
          <w:b w:val="0"/>
        </w:rPr>
        <w:t xml:space="preserve">становить Объект в соответствии с </w:t>
      </w:r>
      <w:r w:rsidRPr="001C31B7">
        <w:rPr>
          <w:b w:val="0"/>
          <w:color w:val="000000" w:themeColor="text1"/>
        </w:rPr>
        <w:t xml:space="preserve">требованиями раздела 1 </w:t>
      </w:r>
      <w:r w:rsidRPr="00E807C2">
        <w:rPr>
          <w:b w:val="0"/>
        </w:rPr>
        <w:t xml:space="preserve">настоящего Договора в течение _________ </w:t>
      </w:r>
      <w:proofErr w:type="gramStart"/>
      <w:r w:rsidRPr="00E807C2">
        <w:rPr>
          <w:b w:val="0"/>
        </w:rPr>
        <w:t>с даты заключения</w:t>
      </w:r>
      <w:proofErr w:type="gramEnd"/>
      <w:r w:rsidRPr="00E807C2">
        <w:rPr>
          <w:b w:val="0"/>
        </w:rPr>
        <w:t xml:space="preserve"> настоящего Договора</w:t>
      </w:r>
      <w:r>
        <w:rPr>
          <w:b w:val="0"/>
        </w:rPr>
        <w:t>.</w:t>
      </w:r>
    </w:p>
    <w:p w:rsidR="00DC0642" w:rsidRPr="007719AF" w:rsidRDefault="00DC0642" w:rsidP="00DC0642">
      <w:pPr>
        <w:pStyle w:val="ConsPlusNormal"/>
        <w:ind w:firstLine="540"/>
        <w:jc w:val="both"/>
        <w:rPr>
          <w:b w:val="0"/>
        </w:rPr>
      </w:pPr>
      <w:proofErr w:type="gramStart"/>
      <w:r w:rsidRPr="007719AF">
        <w:rPr>
          <w:b w:val="0"/>
        </w:rPr>
        <w:t xml:space="preserve">2.4.3. </w:t>
      </w:r>
      <w:r>
        <w:rPr>
          <w:b w:val="0"/>
        </w:rPr>
        <w:t>п</w:t>
      </w:r>
      <w:r w:rsidRPr="007719AF">
        <w:rPr>
          <w:b w:val="0"/>
        </w:rPr>
        <w:t xml:space="preserve">редъявить Объект приемочной комиссии, утвержденной </w:t>
      </w:r>
      <w:r w:rsidRPr="007719AF">
        <w:rPr>
          <w:b w:val="0"/>
          <w:color w:val="000000" w:themeColor="text1"/>
        </w:rPr>
        <w:t xml:space="preserve">Постановлением администрации </w:t>
      </w:r>
      <w:r w:rsidRPr="007719AF">
        <w:rPr>
          <w:b w:val="0"/>
        </w:rPr>
        <w:t xml:space="preserve">города Твери от 14.10.2014 № 1269 «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» в течение _________ со дня его установки </w:t>
      </w:r>
      <w:r w:rsidRPr="007719AF">
        <w:rPr>
          <w:b w:val="0"/>
          <w:i/>
        </w:rPr>
        <w:t>(данный пункт применяется для размещения киосков, павильонов</w:t>
      </w:r>
      <w:proofErr w:type="gramEnd"/>
      <w:r w:rsidRPr="007719AF">
        <w:rPr>
          <w:b w:val="0"/>
          <w:i/>
        </w:rPr>
        <w:t>, сезонных кафе)</w:t>
      </w:r>
      <w:r w:rsidRPr="007719AF">
        <w:rPr>
          <w:b w:val="0"/>
        </w:rPr>
        <w:t>;</w:t>
      </w:r>
    </w:p>
    <w:p w:rsidR="00DC0642" w:rsidRPr="00E807C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sz w:val="28"/>
          <w:szCs w:val="28"/>
        </w:rPr>
        <w:t xml:space="preserve">2.4.4. </w:t>
      </w:r>
      <w:r>
        <w:rPr>
          <w:sz w:val="28"/>
          <w:szCs w:val="28"/>
        </w:rPr>
        <w:t>о</w:t>
      </w:r>
      <w:r w:rsidRPr="007719AF">
        <w:rPr>
          <w:sz w:val="28"/>
          <w:szCs w:val="28"/>
        </w:rPr>
        <w:t>беспечить</w:t>
      </w:r>
      <w:r w:rsidRPr="00E807C2">
        <w:rPr>
          <w:sz w:val="28"/>
          <w:szCs w:val="28"/>
        </w:rPr>
        <w:t xml:space="preserve"> соответствие размещаемого Объекта архитектурно-</w:t>
      </w:r>
      <w:proofErr w:type="gramStart"/>
      <w:r w:rsidRPr="00E807C2">
        <w:rPr>
          <w:sz w:val="28"/>
          <w:szCs w:val="28"/>
        </w:rPr>
        <w:t>художественному проекту</w:t>
      </w:r>
      <w:proofErr w:type="gramEnd"/>
      <w:r w:rsidRPr="00E807C2">
        <w:rPr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 в течение ________ со дня заключения настоящего Договора</w:t>
      </w:r>
      <w:r>
        <w:rPr>
          <w:sz w:val="28"/>
          <w:szCs w:val="28"/>
        </w:rPr>
        <w:t xml:space="preserve"> </w:t>
      </w:r>
      <w:r w:rsidRPr="002D01BA">
        <w:rPr>
          <w:bCs/>
          <w:sz w:val="28"/>
          <w:szCs w:val="28"/>
        </w:rPr>
        <w:t>(при наличии обязанности у Стороны 2 в оформлении и согласовании такого проекта)</w:t>
      </w:r>
      <w:r w:rsidRPr="00E807C2">
        <w:rPr>
          <w:bCs/>
          <w:sz w:val="28"/>
          <w:szCs w:val="28"/>
        </w:rPr>
        <w:t>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2D01BA">
        <w:rPr>
          <w:bCs/>
          <w:sz w:val="28"/>
          <w:szCs w:val="28"/>
        </w:rPr>
        <w:t>2</w:t>
      </w:r>
      <w:r w:rsidRPr="002D01BA">
        <w:rPr>
          <w:bCs/>
          <w:sz w:val="28"/>
        </w:rPr>
        <w:t>.4.</w:t>
      </w:r>
      <w:r>
        <w:rPr>
          <w:bCs/>
          <w:sz w:val="28"/>
        </w:rPr>
        <w:t>5</w:t>
      </w:r>
      <w:r w:rsidRPr="002D01BA">
        <w:rPr>
          <w:bCs/>
          <w:sz w:val="28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</w:t>
      </w:r>
      <w:r w:rsidRPr="002D01BA">
        <w:rPr>
          <w:bCs/>
          <w:sz w:val="28"/>
          <w:szCs w:val="28"/>
        </w:rPr>
        <w:t xml:space="preserve">спользовать Объект в соответствии со специализацией и ассортиментом, </w:t>
      </w:r>
      <w:proofErr w:type="gramStart"/>
      <w:r w:rsidRPr="002D01BA">
        <w:rPr>
          <w:bCs/>
          <w:sz w:val="28"/>
          <w:szCs w:val="28"/>
        </w:rPr>
        <w:t>указанными</w:t>
      </w:r>
      <w:proofErr w:type="gramEnd"/>
      <w:r w:rsidRPr="002D01BA">
        <w:rPr>
          <w:bCs/>
          <w:sz w:val="28"/>
          <w:szCs w:val="28"/>
        </w:rPr>
        <w:t xml:space="preserve"> в </w:t>
      </w:r>
      <w:hyperlink w:anchor="P693" w:history="1">
        <w:r w:rsidRPr="002D01BA">
          <w:rPr>
            <w:bCs/>
            <w:sz w:val="28"/>
            <w:szCs w:val="28"/>
          </w:rPr>
          <w:t>пункте 1.3</w:t>
        </w:r>
      </w:hyperlink>
      <w:r w:rsidRPr="002D01BA">
        <w:rPr>
          <w:bCs/>
          <w:sz w:val="28"/>
          <w:szCs w:val="28"/>
        </w:rPr>
        <w:t xml:space="preserve"> настоящего Договора. Изменение специализации Объекта не допускается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  <w:proofErr w:type="gramEnd"/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8</w:t>
      </w:r>
      <w:r w:rsidRPr="002D01BA">
        <w:rPr>
          <w:bCs/>
          <w:sz w:val="28"/>
          <w:szCs w:val="28"/>
        </w:rPr>
        <w:t>. обеспечить сохранение внешнего вида,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-</w:t>
      </w:r>
      <w:r w:rsidRPr="002D01BA">
        <w:rPr>
          <w:bCs/>
          <w:sz w:val="28"/>
          <w:szCs w:val="28"/>
        </w:rPr>
        <w:lastRenderedPageBreak/>
        <w:t>художественным проектом Объекта в течение установленного периода размещения.</w:t>
      </w:r>
      <w:proofErr w:type="gramEnd"/>
      <w:r w:rsidRPr="002D01BA">
        <w:rPr>
          <w:bCs/>
          <w:sz w:val="28"/>
          <w:szCs w:val="28"/>
        </w:rPr>
        <w:t xml:space="preserve"> Не размещать дополнительное оборудование рядом с Объектом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 xml:space="preserve">. при эксплуатации Объекта соблюдать </w:t>
      </w:r>
      <w:hyperlink r:id="rId14" w:history="1">
        <w:r w:rsidRPr="002D01BA">
          <w:rPr>
            <w:bCs/>
            <w:sz w:val="28"/>
            <w:szCs w:val="28"/>
          </w:rPr>
          <w:t>Правила</w:t>
        </w:r>
      </w:hyperlink>
      <w:r w:rsidRPr="002D01BA">
        <w:rPr>
          <w:bCs/>
          <w:sz w:val="28"/>
          <w:szCs w:val="28"/>
        </w:rPr>
        <w:t xml:space="preserve"> благоустройства города Твери, утвержденные решением Тверской городской Думы, в пределах территории, указанной в </w:t>
      </w:r>
      <w:hyperlink w:anchor="P686" w:history="1">
        <w:r w:rsidRPr="002D01BA">
          <w:rPr>
            <w:bCs/>
            <w:sz w:val="28"/>
            <w:szCs w:val="28"/>
          </w:rPr>
          <w:t>разделе 1</w:t>
        </w:r>
      </w:hyperlink>
      <w:r w:rsidRPr="002D01BA">
        <w:rPr>
          <w:bCs/>
          <w:sz w:val="28"/>
          <w:szCs w:val="28"/>
        </w:rPr>
        <w:t xml:space="preserve"> настоящего Договора;</w:t>
      </w:r>
    </w:p>
    <w:p w:rsidR="00DC0642" w:rsidRPr="007719AF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bCs/>
          <w:sz w:val="28"/>
          <w:szCs w:val="28"/>
        </w:rPr>
        <w:t>2.4.11. своевременно и в полном размере в установленные сроки вносить плату по настоящему Договору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9AF">
        <w:rPr>
          <w:bCs/>
          <w:sz w:val="28"/>
          <w:szCs w:val="28"/>
        </w:rPr>
        <w:t>2.4.12.</w:t>
      </w:r>
      <w:r w:rsidRPr="002D01BA">
        <w:rPr>
          <w:bCs/>
          <w:sz w:val="28"/>
          <w:szCs w:val="28"/>
        </w:rPr>
        <w:t xml:space="preserve">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1</w:t>
      </w:r>
      <w:r>
        <w:rPr>
          <w:bCs/>
          <w:sz w:val="28"/>
          <w:szCs w:val="28"/>
        </w:rPr>
        <w:t>3</w:t>
      </w:r>
      <w:r w:rsidRPr="002D01BA">
        <w:rPr>
          <w:bCs/>
          <w:sz w:val="28"/>
          <w:szCs w:val="28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DC0642" w:rsidRDefault="00DC0642" w:rsidP="00DC06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01BA">
        <w:rPr>
          <w:bCs/>
          <w:sz w:val="28"/>
          <w:szCs w:val="28"/>
        </w:rPr>
        <w:t>2.4.1</w:t>
      </w:r>
      <w:r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 xml:space="preserve">. по истечении срока действия настоящего Договора, а также в случае досрочного расторжения при одностороннем отказе от Договора (исполнения Договора) Стороны 1 в соответствии с </w:t>
      </w:r>
      <w:hyperlink w:anchor="P772" w:history="1">
        <w:r w:rsidRPr="002D01BA">
          <w:rPr>
            <w:bCs/>
            <w:sz w:val="28"/>
            <w:szCs w:val="28"/>
          </w:rPr>
          <w:t>разделом 5</w:t>
        </w:r>
      </w:hyperlink>
      <w:r w:rsidRPr="002D01BA">
        <w:rPr>
          <w:bCs/>
          <w:sz w:val="28"/>
          <w:szCs w:val="28"/>
        </w:rPr>
        <w:t xml:space="preserve"> настоящего Договора произвести демонтаж Объекта в течение </w:t>
      </w:r>
      <w:r>
        <w:rPr>
          <w:bCs/>
          <w:sz w:val="28"/>
          <w:szCs w:val="28"/>
        </w:rPr>
        <w:t xml:space="preserve">срока, установленного </w:t>
      </w:r>
      <w:r w:rsidRPr="00B4426F">
        <w:rPr>
          <w:rFonts w:eastAsiaTheme="minorHAnsi"/>
          <w:sz w:val="28"/>
          <w:szCs w:val="28"/>
          <w:lang w:eastAsia="en-US"/>
        </w:rPr>
        <w:t>Порядком</w:t>
      </w:r>
      <w:r>
        <w:rPr>
          <w:rFonts w:eastAsiaTheme="minorHAnsi"/>
          <w:sz w:val="28"/>
          <w:szCs w:val="28"/>
          <w:lang w:eastAsia="en-US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оказанию услуг, на территории города Твери, утвержденным постановлением администрации города Твери от 15.05.2015 № 672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Объекты, не демонтированные в соответствии с </w:t>
      </w:r>
      <w:hyperlink w:anchor="P731" w:history="1">
        <w:r w:rsidRPr="002D01BA">
          <w:rPr>
            <w:bCs/>
            <w:sz w:val="28"/>
            <w:szCs w:val="28"/>
          </w:rPr>
          <w:t>абзацем первым</w:t>
        </w:r>
      </w:hyperlink>
      <w:r w:rsidRPr="002D01BA">
        <w:rPr>
          <w:bCs/>
          <w:sz w:val="28"/>
          <w:szCs w:val="28"/>
        </w:rPr>
        <w:t xml:space="preserve"> настоящего пункта, подлежат демонтажу (сносу) Стороной 1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2.4.1</w:t>
      </w:r>
      <w:r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передача объекта и уступка своих прав и обязанностей по настоящему Договору третьему лицу не допускаются.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3. Цена, платежи и расчеты по Договору</w:t>
      </w:r>
    </w:p>
    <w:p w:rsidR="00DC0642" w:rsidRPr="002D01BA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2D01BA">
        <w:rPr>
          <w:bCs/>
          <w:sz w:val="28"/>
          <w:szCs w:val="28"/>
        </w:rPr>
        <w:t>(для арендатора земельного участка данный раздел Договора</w:t>
      </w:r>
      <w:proofErr w:type="gramEnd"/>
    </w:p>
    <w:p w:rsidR="00DC0642" w:rsidRPr="002D01BA" w:rsidRDefault="00DC0642" w:rsidP="00DC06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не применяется)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642" w:rsidRPr="00E807C2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  <w:r w:rsidRPr="00E807C2">
        <w:rPr>
          <w:bCs/>
          <w:i/>
          <w:sz w:val="28"/>
          <w:szCs w:val="28"/>
        </w:rPr>
        <w:t>Для договоров на размещение Объектов с периодом функционирования один год и более: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1. Размер ежемесячной платы по Договору составляет</w:t>
      </w:r>
      <w:proofErr w:type="gramStart"/>
      <w:r w:rsidRPr="002D01BA">
        <w:rPr>
          <w:bCs/>
          <w:sz w:val="28"/>
          <w:szCs w:val="28"/>
        </w:rPr>
        <w:t xml:space="preserve"> _______________________ (_______) </w:t>
      </w:r>
      <w:proofErr w:type="gramEnd"/>
      <w:r w:rsidRPr="002D01BA">
        <w:rPr>
          <w:bCs/>
          <w:sz w:val="28"/>
          <w:szCs w:val="28"/>
        </w:rPr>
        <w:t>рублей.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та по настоящему договору рассчитывается в соответствии с аукционным предложением Стороны 2 и методикой расчета начальной (минимальной) цены договора на размещение нестационарного торгового объекта, в том числе объекта по оказанию услуг, на территории города Твери, утвержденной приказом </w:t>
      </w:r>
      <w:proofErr w:type="gramStart"/>
      <w:r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lastRenderedPageBreak/>
        <w:t>экономического развития администрации города Твери</w:t>
      </w:r>
      <w:proofErr w:type="gramEnd"/>
      <w:r>
        <w:rPr>
          <w:bCs/>
          <w:sz w:val="28"/>
          <w:szCs w:val="28"/>
        </w:rPr>
        <w:t>. Порядок внесения платы по договору на следующий календарный год оформляется дополнительными соглашениями, подписанными сторонами и являющимися неотъемлемой частью Договора</w:t>
      </w:r>
      <w:r w:rsidRPr="002D01BA">
        <w:rPr>
          <w:bCs/>
          <w:sz w:val="28"/>
          <w:szCs w:val="28"/>
        </w:rPr>
        <w:t>.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2. Плата по настоящему Договору осуществляется ежемесячно не позднее 20-го числа текущего месяца.</w:t>
      </w:r>
    </w:p>
    <w:p w:rsidR="00DC0642" w:rsidRPr="00E807C2" w:rsidRDefault="00DC0642" w:rsidP="00DC0642">
      <w:pPr>
        <w:autoSpaceDE w:val="0"/>
        <w:autoSpaceDN w:val="0"/>
        <w:adjustRightInd w:val="0"/>
        <w:spacing w:before="120"/>
        <w:ind w:firstLine="539"/>
        <w:jc w:val="both"/>
        <w:rPr>
          <w:bCs/>
          <w:i/>
          <w:sz w:val="28"/>
          <w:szCs w:val="28"/>
        </w:rPr>
      </w:pPr>
      <w:r w:rsidRPr="00E807C2">
        <w:rPr>
          <w:bCs/>
          <w:i/>
          <w:sz w:val="28"/>
          <w:szCs w:val="28"/>
        </w:rPr>
        <w:t>*Для договоров на размещение Объектов с периодом функционирования менее года:</w:t>
      </w:r>
    </w:p>
    <w:p w:rsidR="00DC0642" w:rsidRPr="002D01BA" w:rsidRDefault="00DC0642" w:rsidP="00DC0642">
      <w:pPr>
        <w:autoSpaceDE w:val="0"/>
        <w:autoSpaceDN w:val="0"/>
        <w:adjustRightInd w:val="0"/>
        <w:spacing w:before="120"/>
        <w:ind w:firstLine="539"/>
        <w:jc w:val="both"/>
        <w:rPr>
          <w:bCs/>
          <w:sz w:val="28"/>
          <w:szCs w:val="28"/>
          <w:u w:val="single"/>
        </w:rPr>
      </w:pPr>
      <w:r w:rsidRPr="002D01BA">
        <w:rPr>
          <w:bCs/>
          <w:sz w:val="28"/>
          <w:szCs w:val="28"/>
          <w:u w:val="single"/>
        </w:rPr>
        <w:t>3.1.* Размер платы по Договору составляет</w:t>
      </w:r>
      <w:proofErr w:type="gramStart"/>
      <w:r w:rsidRPr="002D01BA">
        <w:rPr>
          <w:bCs/>
          <w:sz w:val="28"/>
          <w:szCs w:val="28"/>
          <w:u w:val="single"/>
        </w:rPr>
        <w:t xml:space="preserve"> </w:t>
      </w:r>
      <w:r w:rsidRPr="005C2D71">
        <w:rPr>
          <w:bCs/>
          <w:sz w:val="28"/>
          <w:szCs w:val="28"/>
        </w:rPr>
        <w:t>__________________________________________ (_______)</w:t>
      </w:r>
      <w:r w:rsidRPr="002D01BA">
        <w:rPr>
          <w:bCs/>
          <w:sz w:val="28"/>
          <w:szCs w:val="28"/>
          <w:u w:val="single"/>
        </w:rPr>
        <w:t xml:space="preserve"> </w:t>
      </w:r>
      <w:proofErr w:type="gramEnd"/>
      <w:r w:rsidRPr="002D01BA">
        <w:rPr>
          <w:bCs/>
          <w:sz w:val="28"/>
          <w:szCs w:val="28"/>
          <w:u w:val="single"/>
        </w:rPr>
        <w:t>руб.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2.* Плата по настоящему Договору вносится поэтапно.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. Второй и последующие этапы платежа осуществляются ежемесячно </w:t>
      </w:r>
      <w:r w:rsidRPr="002D01BA">
        <w:rPr>
          <w:sz w:val="28"/>
          <w:szCs w:val="28"/>
        </w:rPr>
        <w:t>не позднее 20-го числа текущего месяца. Плата за последний месяц размещения объекта рассчитывается соответственно фактическим дням размещения объекта</w:t>
      </w:r>
      <w:r w:rsidRPr="002D01BA">
        <w:rPr>
          <w:bCs/>
          <w:sz w:val="28"/>
          <w:szCs w:val="28"/>
        </w:rPr>
        <w:t>.</w:t>
      </w:r>
    </w:p>
    <w:p w:rsidR="00DC0642" w:rsidRPr="0061495E" w:rsidRDefault="00DC0642" w:rsidP="00DC0642">
      <w:pPr>
        <w:autoSpaceDE w:val="0"/>
        <w:autoSpaceDN w:val="0"/>
        <w:adjustRightInd w:val="0"/>
        <w:spacing w:before="120"/>
        <w:ind w:firstLine="539"/>
        <w:jc w:val="both"/>
        <w:rPr>
          <w:bCs/>
          <w:i/>
          <w:sz w:val="28"/>
          <w:szCs w:val="28"/>
        </w:rPr>
      </w:pPr>
      <w:r w:rsidRPr="0061495E">
        <w:rPr>
          <w:bCs/>
          <w:i/>
          <w:sz w:val="28"/>
          <w:szCs w:val="28"/>
        </w:rPr>
        <w:t>**Для договоров на размещение Объектов со специализацией «живые цветы», «искусственные цветы», «пасхальные куличи» и «хвойные деревья»:</w:t>
      </w:r>
    </w:p>
    <w:p w:rsidR="00DC0642" w:rsidRPr="002D01BA" w:rsidRDefault="00DC0642" w:rsidP="00DC0642">
      <w:pPr>
        <w:autoSpaceDE w:val="0"/>
        <w:autoSpaceDN w:val="0"/>
        <w:adjustRightInd w:val="0"/>
        <w:spacing w:before="120"/>
        <w:ind w:firstLine="539"/>
        <w:jc w:val="both"/>
        <w:rPr>
          <w:bCs/>
          <w:sz w:val="28"/>
          <w:szCs w:val="28"/>
          <w:u w:val="single"/>
        </w:rPr>
      </w:pPr>
      <w:r w:rsidRPr="002D01BA">
        <w:rPr>
          <w:bCs/>
          <w:sz w:val="28"/>
          <w:szCs w:val="28"/>
          <w:u w:val="single"/>
        </w:rPr>
        <w:t>3.1.** Размер платы по Договору составляет</w:t>
      </w:r>
      <w:proofErr w:type="gramStart"/>
      <w:r w:rsidRPr="002D01BA">
        <w:rPr>
          <w:bCs/>
          <w:sz w:val="28"/>
          <w:szCs w:val="28"/>
          <w:u w:val="single"/>
        </w:rPr>
        <w:t xml:space="preserve"> </w:t>
      </w:r>
      <w:r w:rsidRPr="005C2D71">
        <w:rPr>
          <w:bCs/>
          <w:sz w:val="28"/>
          <w:szCs w:val="28"/>
        </w:rPr>
        <w:t xml:space="preserve">__________________________________________ (_______) </w:t>
      </w:r>
      <w:proofErr w:type="gramEnd"/>
      <w:r w:rsidRPr="002D01BA">
        <w:rPr>
          <w:bCs/>
          <w:sz w:val="28"/>
          <w:szCs w:val="28"/>
          <w:u w:val="single"/>
        </w:rPr>
        <w:t>руб.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2.** Плата по настоящему Договору вносится </w:t>
      </w:r>
      <w:r>
        <w:rPr>
          <w:bCs/>
          <w:sz w:val="28"/>
          <w:szCs w:val="28"/>
        </w:rPr>
        <w:t>в полном объеме от</w:t>
      </w:r>
      <w:r w:rsidRPr="002D0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ны договора </w:t>
      </w:r>
      <w:r w:rsidRPr="002D01BA">
        <w:rPr>
          <w:bCs/>
          <w:sz w:val="28"/>
          <w:szCs w:val="28"/>
        </w:rPr>
        <w:t xml:space="preserve">с учетом внесенного задатка </w:t>
      </w:r>
      <w:r>
        <w:rPr>
          <w:bCs/>
          <w:sz w:val="28"/>
          <w:szCs w:val="28"/>
        </w:rPr>
        <w:t>и</w:t>
      </w:r>
      <w:r w:rsidRPr="002D01BA">
        <w:rPr>
          <w:bCs/>
          <w:sz w:val="28"/>
          <w:szCs w:val="28"/>
        </w:rPr>
        <w:t xml:space="preserve"> долж</w:t>
      </w:r>
      <w:r>
        <w:rPr>
          <w:bCs/>
          <w:sz w:val="28"/>
          <w:szCs w:val="28"/>
        </w:rPr>
        <w:t>на</w:t>
      </w:r>
      <w:r w:rsidRPr="002D01BA">
        <w:rPr>
          <w:bCs/>
          <w:sz w:val="28"/>
          <w:szCs w:val="28"/>
        </w:rPr>
        <w:t xml:space="preserve"> быть осуществлен</w:t>
      </w:r>
      <w:r>
        <w:rPr>
          <w:bCs/>
          <w:sz w:val="28"/>
          <w:szCs w:val="28"/>
        </w:rPr>
        <w:t>а</w:t>
      </w:r>
      <w:r w:rsidRPr="002D01BA">
        <w:rPr>
          <w:bCs/>
          <w:sz w:val="28"/>
          <w:szCs w:val="28"/>
        </w:rPr>
        <w:t xml:space="preserve"> на момент заключения настоящего Договора. 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3.3. Плата по настоящему Договору вносится путем перечисления денежных средств на лицевой счет Стороны 1  _______________.</w:t>
      </w:r>
    </w:p>
    <w:p w:rsidR="00DC0642" w:rsidRPr="002D01BA" w:rsidRDefault="00DC0642" w:rsidP="00DC064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3.4. Датой оплаты считается дата зачисления средств на лицевой счет, указанный в </w:t>
      </w:r>
      <w:hyperlink w:anchor="Par7" w:history="1">
        <w:r w:rsidRPr="002D01BA">
          <w:rPr>
            <w:bCs/>
            <w:sz w:val="28"/>
            <w:szCs w:val="28"/>
          </w:rPr>
          <w:t>пункте 3.3</w:t>
        </w:r>
      </w:hyperlink>
      <w:r w:rsidRPr="002D01BA">
        <w:rPr>
          <w:bCs/>
          <w:sz w:val="28"/>
          <w:szCs w:val="28"/>
        </w:rPr>
        <w:t xml:space="preserve"> настоящего Договора.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spacing w:before="120" w:after="12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4. Ответственность Сторон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2. В случае невнесения платы за размещение Объекта в сроки, установленные Договором, Сторона 2 уплачивает Стороне 1 пени в размере </w:t>
      </w:r>
      <w:r w:rsidRPr="00322401">
        <w:rPr>
          <w:bCs/>
          <w:sz w:val="28"/>
          <w:szCs w:val="28"/>
        </w:rPr>
        <w:t>0,1 %</w:t>
      </w:r>
      <w:r w:rsidRPr="002D01BA">
        <w:rPr>
          <w:bCs/>
          <w:sz w:val="28"/>
          <w:szCs w:val="28"/>
        </w:rPr>
        <w:t xml:space="preserve"> от просроченной суммы платы за каждый день просрочки </w:t>
      </w:r>
      <w:r w:rsidRPr="007719AF">
        <w:rPr>
          <w:bCs/>
          <w:i/>
          <w:sz w:val="28"/>
          <w:szCs w:val="28"/>
        </w:rPr>
        <w:t>(данный пункт не применяется для арендатора земельного участка)</w:t>
      </w:r>
      <w:r w:rsidRPr="002D01BA">
        <w:rPr>
          <w:bCs/>
          <w:sz w:val="28"/>
          <w:szCs w:val="28"/>
        </w:rPr>
        <w:t>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3. Сторона 2 уплачивает Стороне 1 штраф в </w:t>
      </w:r>
      <w:r w:rsidRPr="00027081">
        <w:rPr>
          <w:bCs/>
          <w:sz w:val="28"/>
          <w:szCs w:val="28"/>
        </w:rPr>
        <w:t>размере 5 % от</w:t>
      </w:r>
      <w:r w:rsidRPr="002D01BA">
        <w:rPr>
          <w:bCs/>
          <w:sz w:val="28"/>
          <w:szCs w:val="28"/>
        </w:rPr>
        <w:t xml:space="preserve">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:</w:t>
      </w:r>
    </w:p>
    <w:p w:rsidR="00DC064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E6209B">
        <w:rPr>
          <w:sz w:val="28"/>
          <w:szCs w:val="28"/>
        </w:rPr>
        <w:t xml:space="preserve">4.3.1. эксплуатации Объекта без </w:t>
      </w:r>
      <w:r w:rsidRPr="0061495E">
        <w:rPr>
          <w:color w:val="000000" w:themeColor="text1"/>
          <w:sz w:val="28"/>
          <w:szCs w:val="28"/>
        </w:rPr>
        <w:t>акта</w:t>
      </w:r>
      <w:r w:rsidRPr="00E6209B">
        <w:rPr>
          <w:sz w:val="28"/>
          <w:szCs w:val="28"/>
        </w:rPr>
        <w:t xml:space="preserve"> приемочной комиссии, утвержденной Постановлением администрации города Твери от 14.10.2014 </w:t>
      </w:r>
      <w:r>
        <w:rPr>
          <w:sz w:val="28"/>
          <w:szCs w:val="28"/>
        </w:rPr>
        <w:t>№</w:t>
      </w:r>
      <w:r w:rsidRPr="00E6209B">
        <w:rPr>
          <w:sz w:val="28"/>
          <w:szCs w:val="28"/>
        </w:rPr>
        <w:t xml:space="preserve"> 1269 </w:t>
      </w:r>
      <w:r>
        <w:rPr>
          <w:sz w:val="28"/>
          <w:szCs w:val="28"/>
        </w:rPr>
        <w:t>«</w:t>
      </w:r>
      <w:r w:rsidRPr="00E6209B">
        <w:rPr>
          <w:sz w:val="28"/>
          <w:szCs w:val="28"/>
        </w:rPr>
        <w:t xml:space="preserve">О создании приемочной комиссии по допуску нестационарных торговых объектов и объектов по </w:t>
      </w:r>
      <w:r w:rsidRPr="00E6209B">
        <w:rPr>
          <w:sz w:val="28"/>
          <w:szCs w:val="28"/>
        </w:rPr>
        <w:lastRenderedPageBreak/>
        <w:t>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</w:t>
      </w:r>
      <w:r>
        <w:rPr>
          <w:sz w:val="28"/>
          <w:szCs w:val="28"/>
        </w:rPr>
        <w:t>»</w:t>
      </w:r>
      <w:r w:rsidRPr="00E6209B">
        <w:rPr>
          <w:sz w:val="28"/>
          <w:szCs w:val="28"/>
        </w:rPr>
        <w:t xml:space="preserve"> </w:t>
      </w:r>
      <w:r w:rsidRPr="007719AF">
        <w:rPr>
          <w:i/>
          <w:sz w:val="28"/>
          <w:szCs w:val="28"/>
        </w:rPr>
        <w:t>(</w:t>
      </w:r>
      <w:r w:rsidRPr="007719AF">
        <w:rPr>
          <w:bCs/>
          <w:i/>
          <w:sz w:val="28"/>
          <w:szCs w:val="28"/>
        </w:rPr>
        <w:t xml:space="preserve">данный пункт </w:t>
      </w:r>
      <w:r w:rsidRPr="007719AF">
        <w:rPr>
          <w:i/>
          <w:sz w:val="28"/>
          <w:szCs w:val="28"/>
        </w:rPr>
        <w:t xml:space="preserve">применяется для размещения киосков, павильонов, </w:t>
      </w:r>
      <w:r w:rsidRPr="007719AF">
        <w:rPr>
          <w:bCs/>
          <w:i/>
          <w:sz w:val="28"/>
          <w:szCs w:val="28"/>
        </w:rPr>
        <w:t>сезонных кафе)</w:t>
      </w:r>
      <w:r w:rsidRPr="000A0BE9">
        <w:rPr>
          <w:sz w:val="28"/>
          <w:szCs w:val="28"/>
        </w:rPr>
        <w:t>;</w:t>
      </w:r>
      <w:proofErr w:type="gramEnd"/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2</w:t>
      </w:r>
      <w:r w:rsidRPr="002D01BA">
        <w:rPr>
          <w:bCs/>
          <w:sz w:val="28"/>
          <w:szCs w:val="28"/>
        </w:rPr>
        <w:t xml:space="preserve">. несоответствия </w:t>
      </w:r>
      <w:r>
        <w:rPr>
          <w:bCs/>
          <w:sz w:val="28"/>
          <w:szCs w:val="28"/>
        </w:rPr>
        <w:t xml:space="preserve">технических характеристик </w:t>
      </w:r>
      <w:r w:rsidRPr="002D01BA">
        <w:rPr>
          <w:bCs/>
          <w:sz w:val="28"/>
          <w:szCs w:val="28"/>
        </w:rPr>
        <w:t xml:space="preserve">Объекта и его специализации, </w:t>
      </w:r>
      <w:proofErr w:type="gramStart"/>
      <w:r w:rsidRPr="002D01BA">
        <w:rPr>
          <w:bCs/>
          <w:sz w:val="28"/>
          <w:szCs w:val="28"/>
        </w:rPr>
        <w:t>указанны</w:t>
      </w:r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 xml:space="preserve"> </w:t>
      </w:r>
      <w:r w:rsidRPr="002D01BA">
        <w:rPr>
          <w:bCs/>
          <w:sz w:val="28"/>
          <w:szCs w:val="28"/>
        </w:rPr>
        <w:t xml:space="preserve">в разделе </w:t>
      </w:r>
      <w:hyperlink w:anchor="P693" w:history="1">
        <w:r w:rsidRPr="002D01BA">
          <w:rPr>
            <w:bCs/>
            <w:sz w:val="28"/>
            <w:szCs w:val="28"/>
          </w:rPr>
          <w:t>1</w:t>
        </w:r>
      </w:hyperlink>
      <w:r w:rsidRPr="002D01BA">
        <w:rPr>
          <w:bCs/>
          <w:sz w:val="28"/>
          <w:szCs w:val="28"/>
        </w:rPr>
        <w:t xml:space="preserve"> настоящего Договор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3</w:t>
      </w:r>
      <w:r w:rsidRPr="002D01BA">
        <w:rPr>
          <w:bCs/>
          <w:sz w:val="28"/>
          <w:szCs w:val="28"/>
        </w:rPr>
        <w:t>. несоответствия места размещения Объекта месту, установленному настоящим Договором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>. превышения размеров площади, занимаемой Объектом, площади, установленной настоящим Договором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>. отсутствия в Объекте копий договоров, указанных в пункте 2.4.</w:t>
      </w:r>
      <w:r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настоящего Договор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 несоответствия Объекта архитектурно-</w:t>
      </w:r>
      <w:proofErr w:type="gramStart"/>
      <w:r w:rsidRPr="002D01BA">
        <w:rPr>
          <w:bCs/>
          <w:sz w:val="28"/>
          <w:szCs w:val="28"/>
        </w:rPr>
        <w:t>художественному проекту</w:t>
      </w:r>
      <w:proofErr w:type="gramEnd"/>
      <w:r w:rsidRPr="002D01BA">
        <w:rPr>
          <w:bCs/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</w:t>
      </w:r>
      <w:r>
        <w:rPr>
          <w:bCs/>
          <w:sz w:val="28"/>
          <w:szCs w:val="28"/>
        </w:rPr>
        <w:t xml:space="preserve"> </w:t>
      </w:r>
      <w:r w:rsidRPr="007719AF">
        <w:rPr>
          <w:i/>
          <w:sz w:val="28"/>
          <w:szCs w:val="28"/>
        </w:rPr>
        <w:t>(</w:t>
      </w:r>
      <w:r w:rsidRPr="007719AF">
        <w:rPr>
          <w:bCs/>
          <w:i/>
          <w:sz w:val="28"/>
          <w:szCs w:val="28"/>
        </w:rPr>
        <w:t xml:space="preserve">данный пункт </w:t>
      </w:r>
      <w:r w:rsidRPr="007719AF">
        <w:rPr>
          <w:i/>
          <w:sz w:val="28"/>
          <w:szCs w:val="28"/>
        </w:rPr>
        <w:t xml:space="preserve">применяется для размещения киосков, павильонов, </w:t>
      </w:r>
      <w:r w:rsidRPr="007719AF">
        <w:rPr>
          <w:bCs/>
          <w:i/>
          <w:sz w:val="28"/>
          <w:szCs w:val="28"/>
        </w:rPr>
        <w:t>сезонных кафе)</w:t>
      </w:r>
      <w:r>
        <w:rPr>
          <w:bCs/>
          <w:sz w:val="28"/>
          <w:szCs w:val="28"/>
        </w:rPr>
        <w:t>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8</w:t>
      </w:r>
      <w:r w:rsidRPr="002D01BA">
        <w:rPr>
          <w:bCs/>
          <w:sz w:val="28"/>
          <w:szCs w:val="28"/>
        </w:rPr>
        <w:t>. размещения дополнительного оборудования рядом с Объектом за каждый допущенный случай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>. нарушения правил продажи отдельных видов товаров, установленных законодательством Российской Федерации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3.</w:t>
      </w:r>
      <w:r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>. наличия музыкального (звукового) сопровождения после 23 часов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i/>
          <w:sz w:val="28"/>
          <w:szCs w:val="28"/>
        </w:rPr>
        <w:t xml:space="preserve">Примечание: </w:t>
      </w:r>
      <w:hyperlink w:anchor="P766" w:history="1">
        <w:r w:rsidRPr="002D01BA">
          <w:rPr>
            <w:bCs/>
            <w:i/>
            <w:sz w:val="28"/>
            <w:szCs w:val="28"/>
          </w:rPr>
          <w:t>пункт 4.3.</w:t>
        </w:r>
        <w:r>
          <w:rPr>
            <w:bCs/>
            <w:i/>
            <w:sz w:val="28"/>
            <w:szCs w:val="28"/>
          </w:rPr>
          <w:t>10</w:t>
        </w:r>
      </w:hyperlink>
      <w:r w:rsidRPr="002D01BA">
        <w:rPr>
          <w:bCs/>
          <w:i/>
          <w:sz w:val="28"/>
          <w:szCs w:val="28"/>
        </w:rPr>
        <w:t xml:space="preserve"> подлежит включению в Договор, заключаемый в отношении нестационарных (сезонных) кафе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5. </w:t>
      </w:r>
      <w:proofErr w:type="spellStart"/>
      <w:r w:rsidRPr="002D01BA">
        <w:rPr>
          <w:bCs/>
          <w:sz w:val="28"/>
          <w:szCs w:val="28"/>
        </w:rPr>
        <w:t>Неразмещение</w:t>
      </w:r>
      <w:proofErr w:type="spellEnd"/>
      <w:r w:rsidRPr="002D01BA">
        <w:rPr>
          <w:bCs/>
          <w:sz w:val="28"/>
          <w:szCs w:val="28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4.6. Если Сторона 1 несет убытки в случае невыполнения Стороной 2 обязательств, указанных в </w:t>
      </w:r>
      <w:hyperlink w:anchor="P729" w:history="1">
        <w:r w:rsidRPr="002D01BA">
          <w:rPr>
            <w:bCs/>
            <w:sz w:val="28"/>
            <w:szCs w:val="28"/>
          </w:rPr>
          <w:t>подпункте 2.4.1</w:t>
        </w:r>
        <w:r>
          <w:rPr>
            <w:bCs/>
            <w:sz w:val="28"/>
            <w:szCs w:val="28"/>
          </w:rPr>
          <w:t>2</w:t>
        </w:r>
      </w:hyperlink>
      <w:r w:rsidRPr="002D01BA">
        <w:rPr>
          <w:bCs/>
          <w:sz w:val="28"/>
          <w:szCs w:val="28"/>
        </w:rPr>
        <w:t xml:space="preserve"> настоящего Договора, то указанные убытки погашаются за счет Стороны 2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5. Демонтаж Объекта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C0642" w:rsidRPr="002D01BA" w:rsidRDefault="00DC0642" w:rsidP="00DC0642">
      <w:pPr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1. Объект подлежит демонтажу в срок, указанный в пункте 2.4.1</w:t>
      </w:r>
      <w:r>
        <w:rPr>
          <w:sz w:val="28"/>
          <w:szCs w:val="28"/>
        </w:rPr>
        <w:t>4</w:t>
      </w:r>
      <w:r w:rsidRPr="002D01BA">
        <w:rPr>
          <w:sz w:val="28"/>
          <w:szCs w:val="28"/>
        </w:rPr>
        <w:t xml:space="preserve"> Договора.</w:t>
      </w:r>
    </w:p>
    <w:p w:rsidR="00DC0642" w:rsidRPr="002D01BA" w:rsidRDefault="00DC0642" w:rsidP="00DC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2. В случае если в течение срока, указанного в </w:t>
      </w:r>
      <w:hyperlink r:id="rId15" w:history="1">
        <w:r w:rsidRPr="002D01BA">
          <w:rPr>
            <w:sz w:val="28"/>
            <w:szCs w:val="28"/>
          </w:rPr>
          <w:t>пункте 2.4.1</w:t>
        </w:r>
        <w:r>
          <w:rPr>
            <w:sz w:val="28"/>
            <w:szCs w:val="28"/>
          </w:rPr>
          <w:t>4</w:t>
        </w:r>
      </w:hyperlink>
      <w:r w:rsidRPr="002D01BA">
        <w:rPr>
          <w:sz w:val="28"/>
          <w:szCs w:val="28"/>
        </w:rPr>
        <w:t xml:space="preserve">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DC0642" w:rsidRPr="002D01BA" w:rsidRDefault="00DC0642" w:rsidP="00DC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Принудительный демонтаж осуществляется за счет средств бюджета города Твери с дальнейшим взысканием со Стороны 2 расходов по демонтажу.</w:t>
      </w:r>
    </w:p>
    <w:p w:rsidR="00DC0642" w:rsidRPr="002D01BA" w:rsidRDefault="00DC0642" w:rsidP="00DC06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3. В ходе демонтажа Стороной 1 в произвольной форме составляется </w:t>
      </w:r>
      <w:hyperlink r:id="rId16" w:history="1">
        <w:r w:rsidRPr="002D01BA">
          <w:rPr>
            <w:sz w:val="28"/>
            <w:szCs w:val="28"/>
          </w:rPr>
          <w:t>акт</w:t>
        </w:r>
      </w:hyperlink>
      <w:r w:rsidRPr="002D01BA">
        <w:rPr>
          <w:sz w:val="28"/>
          <w:szCs w:val="28"/>
        </w:rPr>
        <w:t xml:space="preserve">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2D01BA">
        <w:rPr>
          <w:sz w:val="28"/>
          <w:szCs w:val="28"/>
        </w:rPr>
        <w:t>фотофиксации</w:t>
      </w:r>
      <w:proofErr w:type="spellEnd"/>
      <w:r w:rsidRPr="002D01BA">
        <w:rPr>
          <w:sz w:val="28"/>
          <w:szCs w:val="28"/>
        </w:rPr>
        <w:t xml:space="preserve">, осуществляемые </w:t>
      </w:r>
      <w:r w:rsidRPr="002D01BA">
        <w:rPr>
          <w:sz w:val="28"/>
          <w:szCs w:val="28"/>
        </w:rPr>
        <w:lastRenderedPageBreak/>
        <w:t>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Сторона 1 не несет ответственности за состояние демонтированного Объекта и находящегося в нем имущества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5. Хранение осуществляется организацией, определяемой Стороной 1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>5.6. Расходы, понесенные Стороной 1, подлежат возмещению в полном объеме Стороной 2 добровольно или в судебном порядке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7. </w:t>
      </w:r>
      <w:proofErr w:type="gramStart"/>
      <w:r w:rsidRPr="002D01BA">
        <w:rPr>
          <w:sz w:val="28"/>
          <w:szCs w:val="28"/>
        </w:rPr>
        <w:t>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  <w:proofErr w:type="gramEnd"/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01BA">
        <w:rPr>
          <w:sz w:val="28"/>
          <w:szCs w:val="28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8" w:history="1">
        <w:r w:rsidRPr="002D01BA">
          <w:rPr>
            <w:sz w:val="28"/>
            <w:szCs w:val="28"/>
          </w:rPr>
          <w:t>пункте 5.7 Договора</w:t>
        </w:r>
      </w:hyperlink>
      <w:r w:rsidRPr="002D01BA">
        <w:rPr>
          <w:sz w:val="28"/>
          <w:szCs w:val="28"/>
        </w:rPr>
        <w:t xml:space="preserve"> и подтверждающих право на имущество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5.9. В случае если Сторона 2 не обратилась за получением Объекта к Стороне 1 в течение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6. Срок действия Договора.</w:t>
      </w:r>
    </w:p>
    <w:p w:rsidR="00DC0642" w:rsidRPr="002D01BA" w:rsidRDefault="00DC0642" w:rsidP="00DC06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Изменение, расторжение и прекращение Договора</w:t>
      </w:r>
    </w:p>
    <w:p w:rsidR="00DC0642" w:rsidRPr="002D01BA" w:rsidRDefault="00DC0642" w:rsidP="00DC0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1. Настоящий Договор заключается на срок с «___» __________ 20__ г. по «___» __________ 20__ г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2. По окончании </w:t>
      </w:r>
      <w:proofErr w:type="gramStart"/>
      <w:r w:rsidRPr="002D01BA">
        <w:rPr>
          <w:bCs/>
          <w:sz w:val="28"/>
          <w:szCs w:val="28"/>
        </w:rPr>
        <w:t>срока действия настоящего Договора обязательства Сторон</w:t>
      </w:r>
      <w:proofErr w:type="gramEnd"/>
      <w:r w:rsidRPr="002D01BA">
        <w:rPr>
          <w:bCs/>
          <w:sz w:val="28"/>
          <w:szCs w:val="28"/>
        </w:rPr>
        <w:t xml:space="preserve"> в исполненной части по нему прекращаются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3. Настоящий </w:t>
      </w:r>
      <w:proofErr w:type="gramStart"/>
      <w:r w:rsidRPr="002D01BA">
        <w:rPr>
          <w:bCs/>
          <w:sz w:val="28"/>
          <w:szCs w:val="28"/>
        </w:rPr>
        <w:t>Договор</w:t>
      </w:r>
      <w:proofErr w:type="gramEnd"/>
      <w:r w:rsidRPr="002D01BA">
        <w:rPr>
          <w:bCs/>
          <w:sz w:val="28"/>
          <w:szCs w:val="28"/>
        </w:rPr>
        <w:t xml:space="preserve"> может быть расторгнут по соглашению Сторон, а также при одностороннем отказе от Договора (исполнения Договора) Стороны 1 в случаях:</w:t>
      </w:r>
    </w:p>
    <w:p w:rsidR="00DC064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1. неоднократного нарушения Стороной 2 (более двух раз) специализации Объекта и ассортимента реализуемых товаров в Объекте, предусмотренных настоящим Договором;</w:t>
      </w:r>
    </w:p>
    <w:p w:rsidR="00DC0642" w:rsidRPr="00F62C11" w:rsidRDefault="00DC0642" w:rsidP="00DC0642">
      <w:pPr>
        <w:pStyle w:val="ConsPlusNormal"/>
        <w:ind w:firstLine="540"/>
        <w:jc w:val="both"/>
        <w:rPr>
          <w:b w:val="0"/>
        </w:rPr>
      </w:pPr>
      <w:r w:rsidRPr="00F62C11">
        <w:rPr>
          <w:b w:val="0"/>
        </w:rPr>
        <w:t>6.3.2. эксплуатации Стороной 2 Объекта без акта приемочной комиссии</w:t>
      </w:r>
      <w:r>
        <w:rPr>
          <w:b w:val="0"/>
        </w:rPr>
        <w:t xml:space="preserve"> </w:t>
      </w:r>
      <w:r w:rsidRPr="002E550B">
        <w:rPr>
          <w:b w:val="0"/>
          <w:i/>
        </w:rPr>
        <w:t>(данный пункт применяется для размещения киосков, павильонов, сезонных кафе)</w:t>
      </w:r>
      <w:r w:rsidRPr="005F6764">
        <w:rPr>
          <w:b w:val="0"/>
        </w:rPr>
        <w:t>;</w:t>
      </w:r>
    </w:p>
    <w:p w:rsidR="00DC0642" w:rsidRPr="00F62C11" w:rsidRDefault="00DC0642" w:rsidP="00DC0642">
      <w:pPr>
        <w:pStyle w:val="ConsPlusNormal"/>
        <w:ind w:firstLine="540"/>
        <w:jc w:val="both"/>
        <w:rPr>
          <w:b w:val="0"/>
        </w:rPr>
      </w:pPr>
      <w:r w:rsidRPr="00F62C11">
        <w:rPr>
          <w:b w:val="0"/>
        </w:rPr>
        <w:t xml:space="preserve">6.3.3. </w:t>
      </w:r>
      <w:proofErr w:type="spellStart"/>
      <w:r w:rsidRPr="00F62C11">
        <w:rPr>
          <w:b w:val="0"/>
        </w:rPr>
        <w:t>неустранения</w:t>
      </w:r>
      <w:proofErr w:type="spellEnd"/>
      <w:r w:rsidRPr="00F62C11">
        <w:rPr>
          <w:b w:val="0"/>
        </w:rPr>
        <w:t xml:space="preserve"> Стороной 2 в установленный срок выявленных нарушений при эксплуатации Объекта, указанных в акте приемочной комиссии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>6.3.</w:t>
      </w:r>
      <w:r>
        <w:rPr>
          <w:bCs/>
          <w:sz w:val="28"/>
          <w:szCs w:val="28"/>
        </w:rPr>
        <w:t>4</w:t>
      </w:r>
      <w:r w:rsidRPr="002D01BA">
        <w:rPr>
          <w:bCs/>
          <w:sz w:val="28"/>
          <w:szCs w:val="28"/>
        </w:rPr>
        <w:t>. невнесения Стороной 2 платы Стороне 1, предусмотренной настоящим Договором, по истечени</w:t>
      </w:r>
      <w:r w:rsidR="00DE47FF">
        <w:rPr>
          <w:bCs/>
          <w:sz w:val="28"/>
          <w:szCs w:val="28"/>
        </w:rPr>
        <w:t>и</w:t>
      </w:r>
      <w:r w:rsidRPr="002D01BA">
        <w:rPr>
          <w:bCs/>
          <w:sz w:val="28"/>
          <w:szCs w:val="28"/>
        </w:rPr>
        <w:t xml:space="preserve"> 30 календарных дней </w:t>
      </w:r>
      <w:proofErr w:type="gramStart"/>
      <w:r w:rsidRPr="002D01BA">
        <w:rPr>
          <w:bCs/>
          <w:sz w:val="28"/>
          <w:szCs w:val="28"/>
        </w:rPr>
        <w:t>с даты оплаты</w:t>
      </w:r>
      <w:proofErr w:type="gramEnd"/>
      <w:r w:rsidRPr="002D01BA">
        <w:rPr>
          <w:bCs/>
          <w:sz w:val="28"/>
          <w:szCs w:val="28"/>
        </w:rPr>
        <w:t xml:space="preserve">, установленной в </w:t>
      </w:r>
      <w:r>
        <w:rPr>
          <w:bCs/>
          <w:sz w:val="28"/>
          <w:szCs w:val="28"/>
        </w:rPr>
        <w:t>разделе</w:t>
      </w:r>
      <w:r w:rsidRPr="002D01BA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</w:t>
      </w:r>
      <w:r w:rsidRPr="002D01BA">
        <w:rPr>
          <w:bCs/>
          <w:sz w:val="28"/>
          <w:szCs w:val="28"/>
        </w:rPr>
        <w:t>настоящего Договор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5</w:t>
      </w:r>
      <w:r w:rsidRPr="002D01BA">
        <w:rPr>
          <w:bCs/>
          <w:sz w:val="28"/>
          <w:szCs w:val="28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6</w:t>
      </w:r>
      <w:r w:rsidRPr="002D01BA">
        <w:rPr>
          <w:bCs/>
          <w:sz w:val="28"/>
          <w:szCs w:val="28"/>
        </w:rPr>
        <w:t>. прекращения Стороной 2 в установленном законом порядке своей деятельности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 xml:space="preserve">.* неосуществления Стороной 2 предпринимательской деятельности в Объекте в течение 10 календарных дней подряд в течение срока размещения Объекта </w:t>
      </w:r>
      <w:r w:rsidRPr="00F62C11">
        <w:rPr>
          <w:bCs/>
          <w:i/>
          <w:sz w:val="28"/>
          <w:szCs w:val="28"/>
        </w:rPr>
        <w:t>(для объектов с периодом функционирования менее 6 месяцев)</w:t>
      </w:r>
      <w:r w:rsidRPr="002D01BA">
        <w:rPr>
          <w:bCs/>
          <w:sz w:val="28"/>
          <w:szCs w:val="28"/>
        </w:rPr>
        <w:t>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7</w:t>
      </w:r>
      <w:r w:rsidRPr="002D01BA">
        <w:rPr>
          <w:bCs/>
          <w:sz w:val="28"/>
          <w:szCs w:val="28"/>
        </w:rPr>
        <w:t>.** неосуществления Стороной 2 предпринимательской деятельности в Объекте в течение 30 календарных дней подряд в течение срока размещения Объекта (для объектов с периодом функционирования более 6 месяцев)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8</w:t>
      </w:r>
      <w:r w:rsidRPr="002D01BA">
        <w:rPr>
          <w:bCs/>
          <w:sz w:val="28"/>
          <w:szCs w:val="28"/>
        </w:rPr>
        <w:t>. установления Стороной 1 факта несоответствия Объекта архитектурно-</w:t>
      </w:r>
      <w:proofErr w:type="gramStart"/>
      <w:r w:rsidRPr="002D01BA">
        <w:rPr>
          <w:bCs/>
          <w:sz w:val="28"/>
          <w:szCs w:val="28"/>
        </w:rPr>
        <w:t>художественному проекту</w:t>
      </w:r>
      <w:proofErr w:type="gramEnd"/>
      <w:r w:rsidRPr="002D01BA">
        <w:rPr>
          <w:bCs/>
          <w:sz w:val="28"/>
          <w:szCs w:val="28"/>
        </w:rPr>
        <w:t>, согласованному с департаментом архитектуры и строительства администрации города Твери в установленном порядке (при наличии обязанности у Стороны 2 в оформлении и согласовании такого проекта)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9</w:t>
      </w:r>
      <w:r w:rsidRPr="002D01BA">
        <w:rPr>
          <w:bCs/>
          <w:sz w:val="28"/>
          <w:szCs w:val="28"/>
        </w:rPr>
        <w:t xml:space="preserve">. </w:t>
      </w:r>
      <w:proofErr w:type="spellStart"/>
      <w:r w:rsidRPr="002D01BA">
        <w:rPr>
          <w:bCs/>
          <w:sz w:val="28"/>
          <w:szCs w:val="28"/>
        </w:rPr>
        <w:t>неустановления</w:t>
      </w:r>
      <w:proofErr w:type="spellEnd"/>
      <w:r w:rsidRPr="002D01BA">
        <w:rPr>
          <w:bCs/>
          <w:sz w:val="28"/>
          <w:szCs w:val="28"/>
        </w:rPr>
        <w:t xml:space="preserve"> Стороной 2 Объекта</w:t>
      </w:r>
      <w:r>
        <w:rPr>
          <w:bCs/>
          <w:sz w:val="28"/>
          <w:szCs w:val="28"/>
        </w:rPr>
        <w:t xml:space="preserve">, </w:t>
      </w:r>
      <w:r w:rsidRPr="00404973">
        <w:rPr>
          <w:bCs/>
          <w:sz w:val="28"/>
          <w:szCs w:val="28"/>
        </w:rPr>
        <w:t xml:space="preserve">предусмотренного п. 1.2 настоящего Договора в сроки, предусмотренные </w:t>
      </w:r>
      <w:r w:rsidRPr="002D01BA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>им</w:t>
      </w:r>
      <w:r w:rsidRPr="002D01BA">
        <w:rPr>
          <w:bCs/>
          <w:sz w:val="28"/>
          <w:szCs w:val="28"/>
        </w:rPr>
        <w:t xml:space="preserve"> Договор</w:t>
      </w:r>
      <w:r>
        <w:rPr>
          <w:bCs/>
          <w:sz w:val="28"/>
          <w:szCs w:val="28"/>
        </w:rPr>
        <w:t>ом</w:t>
      </w:r>
      <w:r w:rsidRPr="002D01BA">
        <w:rPr>
          <w:bCs/>
          <w:sz w:val="28"/>
          <w:szCs w:val="28"/>
        </w:rPr>
        <w:t>;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10</w:t>
      </w:r>
      <w:r w:rsidRPr="002D01BA">
        <w:rPr>
          <w:bCs/>
          <w:sz w:val="28"/>
          <w:szCs w:val="28"/>
        </w:rPr>
        <w:t>. неоднократного (более двух раз) неисполнения Стороной 2 обязанности по благоустройству территории, прилегающей к Объекту.</w:t>
      </w:r>
    </w:p>
    <w:p w:rsidR="00DC0642" w:rsidRPr="002C1EE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6.3.</w:t>
      </w:r>
      <w:r>
        <w:rPr>
          <w:bCs/>
          <w:sz w:val="28"/>
          <w:szCs w:val="28"/>
        </w:rPr>
        <w:t>11</w:t>
      </w:r>
      <w:r w:rsidRPr="002D01BA">
        <w:rPr>
          <w:bCs/>
          <w:sz w:val="28"/>
          <w:szCs w:val="28"/>
        </w:rPr>
        <w:t xml:space="preserve">. неоднократного (более двух раз) неисполнения Стороной 2 обязанности по </w:t>
      </w:r>
      <w:r w:rsidRPr="002C1EE2">
        <w:rPr>
          <w:bCs/>
          <w:sz w:val="28"/>
          <w:szCs w:val="28"/>
        </w:rPr>
        <w:t>уплате выставленных штрафов, предусмотренных настоящим Договором.</w:t>
      </w:r>
    </w:p>
    <w:p w:rsidR="00DC0642" w:rsidRPr="002C1EE2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C1EE2">
        <w:rPr>
          <w:bCs/>
          <w:sz w:val="28"/>
          <w:szCs w:val="28"/>
        </w:rPr>
        <w:t xml:space="preserve">6.4. </w:t>
      </w:r>
      <w:proofErr w:type="gramStart"/>
      <w:r w:rsidRPr="002C1EE2">
        <w:rPr>
          <w:bCs/>
          <w:sz w:val="28"/>
          <w:szCs w:val="28"/>
        </w:rPr>
        <w:t>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</w:t>
      </w:r>
      <w:r w:rsidR="00DE47FF">
        <w:rPr>
          <w:bCs/>
          <w:sz w:val="28"/>
          <w:szCs w:val="28"/>
        </w:rPr>
        <w:t>о</w:t>
      </w:r>
      <w:r w:rsidRPr="002C1EE2">
        <w:rPr>
          <w:bCs/>
          <w:sz w:val="28"/>
          <w:szCs w:val="28"/>
        </w:rPr>
        <w:t xml:space="preserve">нахождения Стороны 2, адресу электронной почты, указанным в Договоре, а также </w:t>
      </w:r>
      <w:r w:rsidRPr="002C1EE2">
        <w:rPr>
          <w:rFonts w:eastAsiaTheme="minorHAnsi"/>
          <w:sz w:val="28"/>
          <w:szCs w:val="28"/>
          <w:lang w:eastAsia="en-US"/>
        </w:rPr>
        <w:t xml:space="preserve">телефонограммой или телеграммой, по факсимильной связи либо с использованием иных средств связи и доставки, </w:t>
      </w:r>
      <w:r w:rsidRPr="002C1EE2">
        <w:rPr>
          <w:bCs/>
          <w:sz w:val="28"/>
          <w:szCs w:val="28"/>
        </w:rPr>
        <w:t xml:space="preserve"> позволяющих зафиксировать такое уведомление.</w:t>
      </w:r>
      <w:proofErr w:type="gramEnd"/>
      <w:r w:rsidRPr="002C1EE2">
        <w:rPr>
          <w:bCs/>
          <w:sz w:val="28"/>
          <w:szCs w:val="28"/>
        </w:rPr>
        <w:t xml:space="preserve"> Настоящий Договор будет считаться расторгнутым с момента получения Стороной 2 указанного уведомления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 xml:space="preserve">6.5. </w:t>
      </w:r>
      <w:proofErr w:type="gramStart"/>
      <w:r w:rsidRPr="002D01BA">
        <w:rPr>
          <w:bCs/>
          <w:sz w:val="28"/>
          <w:szCs w:val="28"/>
        </w:rPr>
        <w:t xml:space="preserve">В случае исполнения надлежащим образом Стороной 2 своих обязательств по настоящему Договору Стороны заключают Договор на размещение Объекта, ранее размещенного в том же месте, предусмотренном Схемой НТО, на новый срок по цене, указанной в настоящем Договоре, с учетом примененного коэффициента-дефлятора за последний период действия Договора, в порядке, установленном постановлением администрации города Твери. </w:t>
      </w:r>
      <w:proofErr w:type="gramEnd"/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7. Прочие условия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2. Все изменения и (или) дополнения к настоящему Договору оформляются в письменной форме, в том числе изменения размера платы по Договору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DC0642" w:rsidRPr="002D01BA" w:rsidRDefault="00DC0642" w:rsidP="00DC06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01BA">
        <w:rPr>
          <w:bCs/>
          <w:sz w:val="28"/>
          <w:szCs w:val="28"/>
        </w:rPr>
        <w:lastRenderedPageBreak/>
        <w:t>7.4. Все споры и разногласия между Сторонами по настоящему Договору разрешаются Арбитражным судом Тверской области.</w:t>
      </w:r>
    </w:p>
    <w:p w:rsidR="00DC0642" w:rsidRPr="002D01BA" w:rsidRDefault="00DC0642" w:rsidP="00DC064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0642" w:rsidRPr="002D01BA" w:rsidRDefault="00DC0642" w:rsidP="00DC064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8. Юридические адреса, банковские реквизиты</w:t>
      </w:r>
    </w:p>
    <w:p w:rsidR="00DC0642" w:rsidRPr="002D01BA" w:rsidRDefault="00DC0642" w:rsidP="00DC06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01BA">
        <w:rPr>
          <w:b/>
          <w:bCs/>
          <w:sz w:val="28"/>
          <w:szCs w:val="28"/>
        </w:rPr>
        <w:t>и подписи Сторон</w:t>
      </w:r>
    </w:p>
    <w:p w:rsidR="00DC0642" w:rsidRPr="002D01BA" w:rsidRDefault="00DC0642" w:rsidP="00DC064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0642" w:rsidRPr="002D01BA" w:rsidRDefault="00DC0642" w:rsidP="00DC0642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экономического развития</w:t>
      </w:r>
    </w:p>
    <w:p w:rsidR="00DC0642" w:rsidRPr="002D01BA" w:rsidRDefault="00DC0642" w:rsidP="00DC0642">
      <w:pPr>
        <w:widowControl w:val="0"/>
        <w:autoSpaceDE w:val="0"/>
        <w:autoSpaceDN w:val="0"/>
        <w:rPr>
          <w:sz w:val="28"/>
          <w:szCs w:val="28"/>
        </w:rPr>
      </w:pPr>
      <w:r w:rsidRPr="002D01BA">
        <w:rPr>
          <w:sz w:val="28"/>
          <w:szCs w:val="28"/>
        </w:rPr>
        <w:t xml:space="preserve"> администрации города Твери</w:t>
      </w:r>
    </w:p>
    <w:p w:rsidR="00DC0642" w:rsidRPr="002D01BA" w:rsidRDefault="00DC0642" w:rsidP="00DC0642">
      <w:pPr>
        <w:widowControl w:val="0"/>
        <w:autoSpaceDE w:val="0"/>
        <w:autoSpaceDN w:val="0"/>
      </w:pP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t>_____________________________           _____________________________</w:t>
      </w:r>
    </w:p>
    <w:p w:rsidR="00DC0642" w:rsidRPr="002D01BA" w:rsidRDefault="00DC0642" w:rsidP="00DC0642">
      <w:pPr>
        <w:widowControl w:val="0"/>
        <w:autoSpaceDE w:val="0"/>
        <w:autoSpaceDN w:val="0"/>
      </w:pP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t>_____________ /_____________/           _____________ /_____________/</w:t>
      </w:r>
    </w:p>
    <w:p w:rsidR="00DC0642" w:rsidRPr="002D01BA" w:rsidRDefault="00DC0642" w:rsidP="00DC0642">
      <w:pPr>
        <w:widowControl w:val="0"/>
        <w:autoSpaceDE w:val="0"/>
        <w:autoSpaceDN w:val="0"/>
      </w:pPr>
      <w:r w:rsidRPr="002D01BA">
        <w:t xml:space="preserve">   М.П.                                    М.П. (при наличии)</w:t>
      </w:r>
    </w:p>
    <w:p w:rsidR="00DC0642" w:rsidRPr="00AD2B86" w:rsidRDefault="00DC0642" w:rsidP="00DC0642">
      <w:pPr>
        <w:rPr>
          <w:sz w:val="28"/>
          <w:szCs w:val="28"/>
        </w:rPr>
      </w:pP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270741">
        <w:rPr>
          <w:b/>
          <w:sz w:val="28"/>
          <w:szCs w:val="28"/>
        </w:rPr>
        <w:tab/>
      </w:r>
      <w:r w:rsidRPr="00AD2B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0642" w:rsidRPr="002D01BA" w:rsidRDefault="00DC0642" w:rsidP="00DC0642">
      <w:pPr>
        <w:ind w:left="2880" w:hanging="2880"/>
        <w:rPr>
          <w:sz w:val="28"/>
          <w:szCs w:val="28"/>
        </w:rPr>
      </w:pPr>
    </w:p>
    <w:p w:rsidR="00DC0642" w:rsidRDefault="00DC0642" w:rsidP="00DC0642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Начальник департамента</w:t>
      </w:r>
    </w:p>
    <w:p w:rsidR="00DC0642" w:rsidRDefault="00DC0642" w:rsidP="00DC0642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экономического развития</w:t>
      </w:r>
    </w:p>
    <w:p w:rsidR="008024C5" w:rsidRDefault="00DC0642" w:rsidP="00DC0642">
      <w:pPr>
        <w:pStyle w:val="ConsPlusNormal"/>
        <w:tabs>
          <w:tab w:val="left" w:pos="979"/>
        </w:tabs>
        <w:jc w:val="both"/>
        <w:rPr>
          <w:b w:val="0"/>
        </w:rPr>
      </w:pPr>
      <w:r>
        <w:rPr>
          <w:b w:val="0"/>
        </w:rPr>
        <w:t>администрации города Твер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С.Н. Федяев</w:t>
      </w:r>
    </w:p>
    <w:p w:rsidR="008024C5" w:rsidRDefault="008024C5" w:rsidP="004C7CA1">
      <w:pPr>
        <w:pStyle w:val="ConsPlusNormal"/>
        <w:tabs>
          <w:tab w:val="left" w:pos="979"/>
        </w:tabs>
        <w:jc w:val="both"/>
        <w:rPr>
          <w:b w:val="0"/>
        </w:rPr>
      </w:pPr>
    </w:p>
    <w:p w:rsidR="0090419F" w:rsidRDefault="0090419F" w:rsidP="00990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90419F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990C0D" w:rsidRPr="004901A9" w:rsidRDefault="00990C0D" w:rsidP="00990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990C0D" w:rsidRPr="004901A9" w:rsidRDefault="00990C0D" w:rsidP="00990C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754E9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6754E9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6754E9">
        <w:rPr>
          <w:sz w:val="28"/>
          <w:szCs w:val="28"/>
        </w:rPr>
        <w:t>396</w:t>
      </w:r>
      <w:bookmarkStart w:id="1" w:name="_GoBack"/>
      <w:bookmarkEnd w:id="1"/>
    </w:p>
    <w:p w:rsidR="00990C0D" w:rsidRDefault="00990C0D" w:rsidP="00990C0D">
      <w:pPr>
        <w:pStyle w:val="ConsPlusNormal"/>
        <w:tabs>
          <w:tab w:val="left" w:pos="979"/>
        </w:tabs>
        <w:jc w:val="both"/>
      </w:pPr>
    </w:p>
    <w:p w:rsidR="00990C0D" w:rsidRPr="004C7CA1" w:rsidRDefault="00990C0D" w:rsidP="00990C0D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>«</w:t>
      </w:r>
      <w:r w:rsidRPr="004C7CA1">
        <w:rPr>
          <w:b w:val="0"/>
        </w:rPr>
        <w:t>Приложение 2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>к Постановлению администрации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>города Твери</w:t>
      </w:r>
    </w:p>
    <w:p w:rsidR="00990C0D" w:rsidRPr="004C7CA1" w:rsidRDefault="00990C0D" w:rsidP="00990C0D">
      <w:pPr>
        <w:pStyle w:val="ConsPlusNormal"/>
        <w:jc w:val="right"/>
        <w:rPr>
          <w:b w:val="0"/>
        </w:rPr>
      </w:pPr>
      <w:r w:rsidRPr="004C7CA1">
        <w:rPr>
          <w:b w:val="0"/>
        </w:rPr>
        <w:t xml:space="preserve">от 15 мая 2015 г. </w:t>
      </w:r>
      <w:r>
        <w:rPr>
          <w:b w:val="0"/>
        </w:rPr>
        <w:t>№</w:t>
      </w:r>
      <w:r w:rsidRPr="004C7CA1">
        <w:rPr>
          <w:b w:val="0"/>
        </w:rPr>
        <w:t xml:space="preserve"> 672</w:t>
      </w:r>
    </w:p>
    <w:p w:rsidR="00990C0D" w:rsidRPr="004C7CA1" w:rsidRDefault="00990C0D" w:rsidP="00990C0D">
      <w:pPr>
        <w:pStyle w:val="ConsPlusNormal"/>
        <w:jc w:val="both"/>
        <w:rPr>
          <w:b w:val="0"/>
        </w:rPr>
      </w:pP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bookmarkStart w:id="2" w:name="P1368"/>
      <w:bookmarkEnd w:id="2"/>
      <w:r w:rsidRPr="004C7CA1">
        <w:rPr>
          <w:b w:val="0"/>
        </w:rPr>
        <w:t>СОСТАВ</w:t>
      </w: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r w:rsidRPr="004C7CA1">
        <w:rPr>
          <w:b w:val="0"/>
        </w:rPr>
        <w:t>комиссии по проведению торгов в сфере нестационарной</w:t>
      </w:r>
    </w:p>
    <w:p w:rsidR="00990C0D" w:rsidRPr="004C7CA1" w:rsidRDefault="00990C0D" w:rsidP="00990C0D">
      <w:pPr>
        <w:pStyle w:val="ConsPlusTitle"/>
        <w:jc w:val="center"/>
        <w:rPr>
          <w:b w:val="0"/>
        </w:rPr>
      </w:pPr>
      <w:r w:rsidRPr="004C7CA1">
        <w:rPr>
          <w:b w:val="0"/>
        </w:rPr>
        <w:t>торговли на территории города Твери</w:t>
      </w:r>
    </w:p>
    <w:p w:rsidR="00990C0D" w:rsidRPr="004C7CA1" w:rsidRDefault="00990C0D" w:rsidP="00990C0D">
      <w:pPr>
        <w:tabs>
          <w:tab w:val="left" w:pos="1014"/>
        </w:tabs>
        <w:spacing w:after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0C0D" w:rsidRPr="004C7CA1" w:rsidRDefault="00990C0D" w:rsidP="00990C0D">
      <w:pPr>
        <w:pStyle w:val="ConsPlusNormal"/>
        <w:jc w:val="both"/>
        <w:rPr>
          <w:b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97"/>
        <w:gridCol w:w="6804"/>
      </w:tblGrid>
      <w:tr w:rsidR="00990C0D" w:rsidRPr="004C7CA1" w:rsidTr="00990C0D">
        <w:tc>
          <w:tcPr>
            <w:tcW w:w="10206" w:type="dxa"/>
            <w:gridSpan w:val="4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редседатель комиссии</w:t>
            </w:r>
          </w:p>
        </w:tc>
      </w:tr>
      <w:tr w:rsidR="00990C0D" w:rsidRPr="004C7CA1" w:rsidTr="00990C0D">
        <w:tc>
          <w:tcPr>
            <w:tcW w:w="454" w:type="dxa"/>
          </w:tcPr>
          <w:p w:rsidR="00990C0D" w:rsidRPr="004C7CA1" w:rsidRDefault="00990C0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н Андрей Викторович</w:t>
            </w:r>
          </w:p>
        </w:tc>
        <w:tc>
          <w:tcPr>
            <w:tcW w:w="397" w:type="dxa"/>
          </w:tcPr>
          <w:p w:rsidR="00990C0D" w:rsidRPr="004C7CA1" w:rsidRDefault="00990C0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</w:t>
            </w:r>
            <w:r>
              <w:rPr>
                <w:b w:val="0"/>
              </w:rPr>
              <w:t>ь</w:t>
            </w:r>
            <w:r w:rsidRPr="004C7CA1">
              <w:rPr>
                <w:b w:val="0"/>
              </w:rPr>
              <w:t xml:space="preserve"> Главы администрации города Твери</w:t>
            </w:r>
          </w:p>
        </w:tc>
      </w:tr>
      <w:tr w:rsidR="00990C0D" w:rsidRPr="004C7CA1" w:rsidTr="00990C0D">
        <w:tc>
          <w:tcPr>
            <w:tcW w:w="10206" w:type="dxa"/>
            <w:gridSpan w:val="4"/>
          </w:tcPr>
          <w:p w:rsidR="00990C0D" w:rsidRPr="004C7CA1" w:rsidRDefault="00990C0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председателя комисси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Григорак</w:t>
            </w:r>
            <w:proofErr w:type="spellEnd"/>
            <w:r w:rsidRPr="004C7CA1">
              <w:rPr>
                <w:b w:val="0"/>
              </w:rPr>
              <w:t xml:space="preserve"> Дмитрий Владимиро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 xml:space="preserve">начальника 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10206" w:type="dxa"/>
            <w:gridSpan w:val="4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Члены комисси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аранович Наталья Всеволодо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r>
              <w:rPr>
                <w:b w:val="0"/>
              </w:rPr>
              <w:t>отдела</w:t>
            </w:r>
            <w:r w:rsidRPr="004C7CA1">
              <w:rPr>
                <w:b w:val="0"/>
              </w:rPr>
              <w:t xml:space="preserve"> потребительского рынка</w:t>
            </w:r>
            <w:r>
              <w:rPr>
                <w:b w:val="0"/>
              </w:rPr>
              <w:t xml:space="preserve"> и наружной рекламы</w:t>
            </w:r>
            <w:r w:rsidRPr="004C7CA1">
              <w:rPr>
                <w:b w:val="0"/>
              </w:rPr>
              <w:t xml:space="preserve">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Борисова Елена Сергее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Московск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5</w:t>
            </w:r>
          </w:p>
        </w:tc>
        <w:tc>
          <w:tcPr>
            <w:tcW w:w="2551" w:type="dxa"/>
          </w:tcPr>
          <w:p w:rsidR="0007241D" w:rsidRPr="004C7CA1" w:rsidRDefault="0007241D" w:rsidP="00990C0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аврилихина Ольга Александровна</w:t>
            </w:r>
          </w:p>
        </w:tc>
        <w:tc>
          <w:tcPr>
            <w:tcW w:w="397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FB0BE2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 </w:t>
            </w:r>
            <w:r>
              <w:rPr>
                <w:b w:val="0"/>
              </w:rPr>
              <w:t>отдела</w:t>
            </w:r>
            <w:r w:rsidRPr="004C7CA1">
              <w:rPr>
                <w:b w:val="0"/>
              </w:rPr>
              <w:t xml:space="preserve"> потребительского рынка </w:t>
            </w:r>
            <w:r>
              <w:rPr>
                <w:b w:val="0"/>
              </w:rPr>
              <w:t xml:space="preserve">и наружной рекламы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7B67C9">
              <w:rPr>
                <w:b w:val="0"/>
              </w:rPr>
              <w:t xml:space="preserve"> администрации</w:t>
            </w:r>
            <w:r w:rsidRPr="004C7CA1">
              <w:rPr>
                <w:b w:val="0"/>
              </w:rPr>
              <w:t xml:space="preserve">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6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Козлов Роман Александро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главный специалист, юрист </w:t>
            </w:r>
            <w:r>
              <w:rPr>
                <w:b w:val="0"/>
              </w:rPr>
              <w:t>отдела бухгалтерского учета и организационной работы</w:t>
            </w:r>
            <w:r w:rsidRPr="004C7CA1">
              <w:rPr>
                <w:b w:val="0"/>
              </w:rPr>
              <w:t xml:space="preserve"> </w:t>
            </w:r>
            <w:proofErr w:type="gramStart"/>
            <w:r w:rsidRPr="004C7CA1">
              <w:rPr>
                <w:b w:val="0"/>
              </w:rPr>
              <w:t xml:space="preserve">департамента </w:t>
            </w:r>
            <w:r>
              <w:rPr>
                <w:b w:val="0"/>
              </w:rPr>
              <w:t>экономического развития</w:t>
            </w:r>
            <w:r w:rsidRPr="004C7CA1">
              <w:rPr>
                <w:b w:val="0"/>
              </w:rPr>
              <w:t xml:space="preserve">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7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озлова Юлия Владимиро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 xml:space="preserve">заместитель </w:t>
            </w:r>
            <w:proofErr w:type="gramStart"/>
            <w:r w:rsidRPr="004C7CA1">
              <w:rPr>
                <w:b w:val="0"/>
              </w:rPr>
              <w:t>начальника департамента финансов администрации города Твери</w:t>
            </w:r>
            <w:proofErr w:type="gramEnd"/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8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Крылов Роман Серге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Главы администрации Центральн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lastRenderedPageBreak/>
              <w:t>9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Ланчева</w:t>
            </w:r>
            <w:proofErr w:type="spellEnd"/>
            <w:r w:rsidRPr="004C7CA1">
              <w:rPr>
                <w:b w:val="0"/>
              </w:rPr>
              <w:t xml:space="preserve"> Светлана Викторо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заместитель начальника департамента управления имуществом и земельными ресурсами администрации города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Поляков Никита Юрь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Родин Николай Никола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тдела сопровождения исполнительных производств и взаимодействия с контрольно-надзорными органами правового управления администрации города Твери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proofErr w:type="spellStart"/>
            <w:r w:rsidRPr="004C7CA1">
              <w:rPr>
                <w:b w:val="0"/>
              </w:rPr>
              <w:t>Самохвалова</w:t>
            </w:r>
            <w:proofErr w:type="spellEnd"/>
            <w:r w:rsidRPr="004C7CA1">
              <w:rPr>
                <w:b w:val="0"/>
              </w:rPr>
              <w:t xml:space="preserve"> Елена Анатольевна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главный специалист отдела аналитики и правового сопровождения муниципального казенного учреждения «Центр организации торгов»</w:t>
            </w:r>
          </w:p>
        </w:tc>
      </w:tr>
      <w:tr w:rsidR="0007241D" w:rsidRPr="004C7CA1" w:rsidTr="00990C0D">
        <w:tc>
          <w:tcPr>
            <w:tcW w:w="454" w:type="dxa"/>
          </w:tcPr>
          <w:p w:rsidR="0007241D" w:rsidRPr="004C7CA1" w:rsidRDefault="0007241D" w:rsidP="00990C0D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51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Терентьев Алексей Геннадьевич</w:t>
            </w:r>
          </w:p>
        </w:tc>
        <w:tc>
          <w:tcPr>
            <w:tcW w:w="397" w:type="dxa"/>
          </w:tcPr>
          <w:p w:rsidR="0007241D" w:rsidRPr="004C7CA1" w:rsidRDefault="0007241D" w:rsidP="0007241D">
            <w:pPr>
              <w:pStyle w:val="ConsPlusNormal"/>
              <w:jc w:val="center"/>
              <w:rPr>
                <w:b w:val="0"/>
              </w:rPr>
            </w:pPr>
            <w:r w:rsidRPr="004C7CA1">
              <w:rPr>
                <w:b w:val="0"/>
              </w:rPr>
              <w:t>-</w:t>
            </w:r>
          </w:p>
        </w:tc>
        <w:tc>
          <w:tcPr>
            <w:tcW w:w="6804" w:type="dxa"/>
          </w:tcPr>
          <w:p w:rsidR="0007241D" w:rsidRPr="004C7CA1" w:rsidRDefault="0007241D" w:rsidP="0007241D">
            <w:pPr>
              <w:pStyle w:val="ConsPlusNormal"/>
              <w:rPr>
                <w:b w:val="0"/>
              </w:rPr>
            </w:pPr>
            <w:r w:rsidRPr="004C7CA1">
              <w:rPr>
                <w:b w:val="0"/>
              </w:rPr>
              <w:t>главный специалист организационно-правового отдела администрации Заволжского района в городе Твери</w:t>
            </w:r>
          </w:p>
        </w:tc>
      </w:tr>
    </w:tbl>
    <w:p w:rsidR="00990C0D" w:rsidRPr="004C7CA1" w:rsidRDefault="00990C0D" w:rsidP="00990C0D">
      <w:pPr>
        <w:pStyle w:val="ConsPlusNormal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».</w:t>
      </w:r>
    </w:p>
    <w:p w:rsidR="00990C0D" w:rsidRDefault="00990C0D" w:rsidP="00990C0D">
      <w:pPr>
        <w:jc w:val="both"/>
        <w:rPr>
          <w:sz w:val="28"/>
          <w:szCs w:val="28"/>
        </w:rPr>
      </w:pP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990C0D" w:rsidRDefault="00990C0D" w:rsidP="00990C0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Федяев</w:t>
      </w: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90C0D" w:rsidRDefault="00990C0D" w:rsidP="00990C0D">
      <w:pPr>
        <w:pStyle w:val="ConsPlusNormal"/>
        <w:tabs>
          <w:tab w:val="left" w:pos="979"/>
        </w:tabs>
        <w:jc w:val="both"/>
        <w:rPr>
          <w:b w:val="0"/>
        </w:rPr>
      </w:pPr>
    </w:p>
    <w:p w:rsidR="0090419F" w:rsidRDefault="0090419F" w:rsidP="00990C0D">
      <w:pPr>
        <w:pStyle w:val="ConsPlusNormal"/>
        <w:tabs>
          <w:tab w:val="left" w:pos="979"/>
        </w:tabs>
        <w:jc w:val="both"/>
        <w:rPr>
          <w:b w:val="0"/>
        </w:rPr>
        <w:sectPr w:rsidR="0090419F" w:rsidSect="0090419F"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8024C5" w:rsidRPr="009B1128" w:rsidRDefault="008024C5" w:rsidP="000965A6">
      <w:pPr>
        <w:ind w:left="2880" w:hanging="2880"/>
        <w:jc w:val="center"/>
        <w:rPr>
          <w:sz w:val="24"/>
        </w:rPr>
      </w:pPr>
    </w:p>
    <w:sectPr w:rsidR="008024C5" w:rsidRPr="009B1128" w:rsidSect="0090419F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65" w:rsidRDefault="002B3265" w:rsidP="006B7C41">
      <w:r>
        <w:separator/>
      </w:r>
    </w:p>
  </w:endnote>
  <w:endnote w:type="continuationSeparator" w:id="0">
    <w:p w:rsidR="002B3265" w:rsidRDefault="002B3265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65" w:rsidRDefault="002B3265" w:rsidP="006B7C41">
      <w:r>
        <w:separator/>
      </w:r>
    </w:p>
  </w:footnote>
  <w:footnote w:type="continuationSeparator" w:id="0">
    <w:p w:rsidR="002B3265" w:rsidRDefault="002B3265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95494"/>
      <w:docPartObj>
        <w:docPartGallery w:val="Page Numbers (Top of Page)"/>
        <w:docPartUnique/>
      </w:docPartObj>
    </w:sdtPr>
    <w:sdtEndPr/>
    <w:sdtContent>
      <w:p w:rsidR="0071411C" w:rsidRDefault="007141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E9">
          <w:rPr>
            <w:noProof/>
          </w:rPr>
          <w:t>2</w:t>
        </w:r>
        <w:r>
          <w:fldChar w:fldCharType="end"/>
        </w:r>
      </w:p>
    </w:sdtContent>
  </w:sdt>
  <w:p w:rsidR="0071411C" w:rsidRDefault="007141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27081"/>
    <w:rsid w:val="000527A4"/>
    <w:rsid w:val="00055C6C"/>
    <w:rsid w:val="00064049"/>
    <w:rsid w:val="0007241D"/>
    <w:rsid w:val="00081FCB"/>
    <w:rsid w:val="00092E77"/>
    <w:rsid w:val="000965A6"/>
    <w:rsid w:val="00096D8B"/>
    <w:rsid w:val="000A0BE9"/>
    <w:rsid w:val="000A73A7"/>
    <w:rsid w:val="000B0F13"/>
    <w:rsid w:val="000B240A"/>
    <w:rsid w:val="000C0664"/>
    <w:rsid w:val="000C6707"/>
    <w:rsid w:val="000F0431"/>
    <w:rsid w:val="000F1739"/>
    <w:rsid w:val="000F2E68"/>
    <w:rsid w:val="00105A7B"/>
    <w:rsid w:val="00107A85"/>
    <w:rsid w:val="00124D5C"/>
    <w:rsid w:val="00125EDE"/>
    <w:rsid w:val="00127B03"/>
    <w:rsid w:val="00134EF0"/>
    <w:rsid w:val="00137705"/>
    <w:rsid w:val="00137886"/>
    <w:rsid w:val="00143FAA"/>
    <w:rsid w:val="0014797D"/>
    <w:rsid w:val="0016098C"/>
    <w:rsid w:val="001C1067"/>
    <w:rsid w:val="001C31B7"/>
    <w:rsid w:val="001E0700"/>
    <w:rsid w:val="0020568E"/>
    <w:rsid w:val="00206DA6"/>
    <w:rsid w:val="002111FD"/>
    <w:rsid w:val="00217276"/>
    <w:rsid w:val="002415E1"/>
    <w:rsid w:val="00250F60"/>
    <w:rsid w:val="002663B0"/>
    <w:rsid w:val="00270741"/>
    <w:rsid w:val="00270A21"/>
    <w:rsid w:val="00273305"/>
    <w:rsid w:val="00273AB8"/>
    <w:rsid w:val="0027743C"/>
    <w:rsid w:val="002810F7"/>
    <w:rsid w:val="00283A44"/>
    <w:rsid w:val="00290107"/>
    <w:rsid w:val="00292368"/>
    <w:rsid w:val="002A159B"/>
    <w:rsid w:val="002A1B5E"/>
    <w:rsid w:val="002A35A9"/>
    <w:rsid w:val="002B227C"/>
    <w:rsid w:val="002B3265"/>
    <w:rsid w:val="002D11A3"/>
    <w:rsid w:val="002D27D2"/>
    <w:rsid w:val="002E550B"/>
    <w:rsid w:val="002F4F1D"/>
    <w:rsid w:val="0031798C"/>
    <w:rsid w:val="00322401"/>
    <w:rsid w:val="003310CB"/>
    <w:rsid w:val="003421D1"/>
    <w:rsid w:val="00355ADB"/>
    <w:rsid w:val="00374D69"/>
    <w:rsid w:val="003E7A7E"/>
    <w:rsid w:val="003F1DF7"/>
    <w:rsid w:val="00404973"/>
    <w:rsid w:val="00405AF3"/>
    <w:rsid w:val="00410639"/>
    <w:rsid w:val="0043761B"/>
    <w:rsid w:val="00444D79"/>
    <w:rsid w:val="004615DA"/>
    <w:rsid w:val="00471584"/>
    <w:rsid w:val="00487DA6"/>
    <w:rsid w:val="0049692A"/>
    <w:rsid w:val="004B64A1"/>
    <w:rsid w:val="004C3294"/>
    <w:rsid w:val="004C755E"/>
    <w:rsid w:val="004C7CA1"/>
    <w:rsid w:val="004D5024"/>
    <w:rsid w:val="004F6896"/>
    <w:rsid w:val="004F7E3B"/>
    <w:rsid w:val="0050090D"/>
    <w:rsid w:val="0054025F"/>
    <w:rsid w:val="0055257B"/>
    <w:rsid w:val="00573CF7"/>
    <w:rsid w:val="005A6271"/>
    <w:rsid w:val="005B0899"/>
    <w:rsid w:val="005B0CD9"/>
    <w:rsid w:val="005B3CBF"/>
    <w:rsid w:val="005B4ED0"/>
    <w:rsid w:val="005C2D71"/>
    <w:rsid w:val="005C4016"/>
    <w:rsid w:val="005E63E3"/>
    <w:rsid w:val="005F4C28"/>
    <w:rsid w:val="005F6764"/>
    <w:rsid w:val="00604461"/>
    <w:rsid w:val="0061495E"/>
    <w:rsid w:val="00616856"/>
    <w:rsid w:val="006177AE"/>
    <w:rsid w:val="00622422"/>
    <w:rsid w:val="006245CC"/>
    <w:rsid w:val="00631896"/>
    <w:rsid w:val="00642DCC"/>
    <w:rsid w:val="00656CCC"/>
    <w:rsid w:val="006667CD"/>
    <w:rsid w:val="0067182F"/>
    <w:rsid w:val="006754E9"/>
    <w:rsid w:val="00677C09"/>
    <w:rsid w:val="00683FCA"/>
    <w:rsid w:val="00684897"/>
    <w:rsid w:val="00687C5B"/>
    <w:rsid w:val="006A4D72"/>
    <w:rsid w:val="006B7C41"/>
    <w:rsid w:val="006C5355"/>
    <w:rsid w:val="006E0602"/>
    <w:rsid w:val="006E6E00"/>
    <w:rsid w:val="006F316C"/>
    <w:rsid w:val="006F3E61"/>
    <w:rsid w:val="0071411C"/>
    <w:rsid w:val="00714756"/>
    <w:rsid w:val="0072334D"/>
    <w:rsid w:val="00724D31"/>
    <w:rsid w:val="00744D6F"/>
    <w:rsid w:val="007466AE"/>
    <w:rsid w:val="00751BFF"/>
    <w:rsid w:val="00753D7E"/>
    <w:rsid w:val="00757E1A"/>
    <w:rsid w:val="0077086F"/>
    <w:rsid w:val="007719AF"/>
    <w:rsid w:val="00791F1E"/>
    <w:rsid w:val="007921B4"/>
    <w:rsid w:val="0079779D"/>
    <w:rsid w:val="007A07E6"/>
    <w:rsid w:val="007A531E"/>
    <w:rsid w:val="007A5D84"/>
    <w:rsid w:val="007B100A"/>
    <w:rsid w:val="007B241F"/>
    <w:rsid w:val="007B67C9"/>
    <w:rsid w:val="007C6AEA"/>
    <w:rsid w:val="007D4023"/>
    <w:rsid w:val="007E0FC4"/>
    <w:rsid w:val="007F2529"/>
    <w:rsid w:val="007F56F1"/>
    <w:rsid w:val="008024C5"/>
    <w:rsid w:val="00802B84"/>
    <w:rsid w:val="0081290B"/>
    <w:rsid w:val="0083485D"/>
    <w:rsid w:val="008363BB"/>
    <w:rsid w:val="00843E0E"/>
    <w:rsid w:val="00864D18"/>
    <w:rsid w:val="008704D5"/>
    <w:rsid w:val="00875832"/>
    <w:rsid w:val="00886947"/>
    <w:rsid w:val="00886964"/>
    <w:rsid w:val="008949EC"/>
    <w:rsid w:val="008C2C13"/>
    <w:rsid w:val="008C5227"/>
    <w:rsid w:val="008E7388"/>
    <w:rsid w:val="008F47F1"/>
    <w:rsid w:val="0090419F"/>
    <w:rsid w:val="00911CD8"/>
    <w:rsid w:val="00912F72"/>
    <w:rsid w:val="0091408A"/>
    <w:rsid w:val="009148D4"/>
    <w:rsid w:val="00925996"/>
    <w:rsid w:val="009321C0"/>
    <w:rsid w:val="0093379C"/>
    <w:rsid w:val="009516B1"/>
    <w:rsid w:val="009525CC"/>
    <w:rsid w:val="00962DF9"/>
    <w:rsid w:val="009776AF"/>
    <w:rsid w:val="00981806"/>
    <w:rsid w:val="00990C0D"/>
    <w:rsid w:val="00996D68"/>
    <w:rsid w:val="009A657F"/>
    <w:rsid w:val="009B33C7"/>
    <w:rsid w:val="009D3D89"/>
    <w:rsid w:val="009E4A66"/>
    <w:rsid w:val="009F0135"/>
    <w:rsid w:val="00A148C8"/>
    <w:rsid w:val="00A65D2E"/>
    <w:rsid w:val="00A732B4"/>
    <w:rsid w:val="00A83C14"/>
    <w:rsid w:val="00A941D8"/>
    <w:rsid w:val="00A97F64"/>
    <w:rsid w:val="00AB04F9"/>
    <w:rsid w:val="00AB28EE"/>
    <w:rsid w:val="00AB4B1C"/>
    <w:rsid w:val="00AD2B86"/>
    <w:rsid w:val="00AD547B"/>
    <w:rsid w:val="00AE412E"/>
    <w:rsid w:val="00B043FC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5142"/>
    <w:rsid w:val="00B4649B"/>
    <w:rsid w:val="00B55768"/>
    <w:rsid w:val="00B66034"/>
    <w:rsid w:val="00B74BFE"/>
    <w:rsid w:val="00B756F9"/>
    <w:rsid w:val="00B9640C"/>
    <w:rsid w:val="00BD4828"/>
    <w:rsid w:val="00BE7E30"/>
    <w:rsid w:val="00C00411"/>
    <w:rsid w:val="00C0439B"/>
    <w:rsid w:val="00C130C1"/>
    <w:rsid w:val="00C1439E"/>
    <w:rsid w:val="00C163FA"/>
    <w:rsid w:val="00C20042"/>
    <w:rsid w:val="00C223FC"/>
    <w:rsid w:val="00C232F8"/>
    <w:rsid w:val="00C2396D"/>
    <w:rsid w:val="00C264E7"/>
    <w:rsid w:val="00C27FBB"/>
    <w:rsid w:val="00C348B7"/>
    <w:rsid w:val="00C359A6"/>
    <w:rsid w:val="00C42C58"/>
    <w:rsid w:val="00C56FEE"/>
    <w:rsid w:val="00C63D97"/>
    <w:rsid w:val="00C82579"/>
    <w:rsid w:val="00C84F4A"/>
    <w:rsid w:val="00C85E85"/>
    <w:rsid w:val="00C90791"/>
    <w:rsid w:val="00C910E2"/>
    <w:rsid w:val="00CA5BD1"/>
    <w:rsid w:val="00CB50EA"/>
    <w:rsid w:val="00CC2F3C"/>
    <w:rsid w:val="00CC3819"/>
    <w:rsid w:val="00CD128D"/>
    <w:rsid w:val="00D0271F"/>
    <w:rsid w:val="00D05F58"/>
    <w:rsid w:val="00D11BAA"/>
    <w:rsid w:val="00D236B9"/>
    <w:rsid w:val="00D25F63"/>
    <w:rsid w:val="00D33235"/>
    <w:rsid w:val="00D57106"/>
    <w:rsid w:val="00D6698E"/>
    <w:rsid w:val="00D91A3E"/>
    <w:rsid w:val="00D91D25"/>
    <w:rsid w:val="00DA5B66"/>
    <w:rsid w:val="00DB2CD9"/>
    <w:rsid w:val="00DB5FC7"/>
    <w:rsid w:val="00DC0642"/>
    <w:rsid w:val="00DD237D"/>
    <w:rsid w:val="00DD5962"/>
    <w:rsid w:val="00DE47FF"/>
    <w:rsid w:val="00DE5382"/>
    <w:rsid w:val="00DE5827"/>
    <w:rsid w:val="00E01C80"/>
    <w:rsid w:val="00E01FE3"/>
    <w:rsid w:val="00E152E1"/>
    <w:rsid w:val="00E16478"/>
    <w:rsid w:val="00E35E30"/>
    <w:rsid w:val="00E40137"/>
    <w:rsid w:val="00E50E11"/>
    <w:rsid w:val="00E64F5C"/>
    <w:rsid w:val="00E66666"/>
    <w:rsid w:val="00E7048E"/>
    <w:rsid w:val="00E76322"/>
    <w:rsid w:val="00E764AF"/>
    <w:rsid w:val="00E802CC"/>
    <w:rsid w:val="00E807C2"/>
    <w:rsid w:val="00E84110"/>
    <w:rsid w:val="00E9365E"/>
    <w:rsid w:val="00EA1B1E"/>
    <w:rsid w:val="00EB4BCD"/>
    <w:rsid w:val="00EC2906"/>
    <w:rsid w:val="00EC2DB7"/>
    <w:rsid w:val="00ED10C4"/>
    <w:rsid w:val="00ED3D7C"/>
    <w:rsid w:val="00EE4CD0"/>
    <w:rsid w:val="00EE7AE8"/>
    <w:rsid w:val="00EF6B62"/>
    <w:rsid w:val="00F07C29"/>
    <w:rsid w:val="00F223B3"/>
    <w:rsid w:val="00F23837"/>
    <w:rsid w:val="00F34F17"/>
    <w:rsid w:val="00F3625A"/>
    <w:rsid w:val="00F42B12"/>
    <w:rsid w:val="00F627C4"/>
    <w:rsid w:val="00F62C11"/>
    <w:rsid w:val="00F63F2E"/>
    <w:rsid w:val="00F92FD3"/>
    <w:rsid w:val="00F935EA"/>
    <w:rsid w:val="00F9496D"/>
    <w:rsid w:val="00F94B87"/>
    <w:rsid w:val="00FA57CA"/>
    <w:rsid w:val="00FB0BE2"/>
    <w:rsid w:val="00FD1E8E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745A0DA1DD561240C37D2B9E0DAF0D559E647DC01A3C7FDD9083B615A4891F15D09105EB910EFECAC33sFB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22570FECC4A26A9CDF63D41FD071277FA81CC17ED004A64FE119597C42164651100AA7EA2C57AA20FD670D5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E616482AA3CE241994C22ABF363878637658983825D1067DA7B80760FE31BDB4779681C0F4AACA286096U2c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22570FECC4A26A9CDF63D41FD071277FA81CC17ED004A64FE119597C42164651100AA7EA2C57AA20FD670D5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616482AA3CE241994C22ABF363878637658983825D1067DA7B80760FE31BDB4779681C0F4AACA286093U2c3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399360990A77B9F9BD5A574F12FA013491A7A0992CA58E3E573E1A984FBEC7A6DC6924665C42A1D7975V7lEO" TargetMode="External"/><Relationship Id="rId14" Type="http://schemas.openxmlformats.org/officeDocument/2006/relationships/hyperlink" Target="consultantplus://offline/ref=CAB745A0DA1DD561240C37D2B9E0DAF0D559E647DC05AFC2FFD9083B615A4891F15D09105EB910EFE8A434sFB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F2C4-DC85-4038-A38D-70E41F7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3-19T08:09:00Z</cp:lastPrinted>
  <dcterms:created xsi:type="dcterms:W3CDTF">2018-03-20T13:45:00Z</dcterms:created>
  <dcterms:modified xsi:type="dcterms:W3CDTF">2018-03-20T13:47:00Z</dcterms:modified>
</cp:coreProperties>
</file>